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5E" w:rsidRPr="009C0071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7E535E" w:rsidRPr="009C0071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7E535E" w:rsidRPr="009C0071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7E535E" w:rsidRPr="009C0071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 (</w:t>
      </w:r>
      <w:r w:rsidR="009A0622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proofErr w:type="spellStart"/>
      <w:r w:rsidR="009A0622"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н</w:t>
      </w:r>
      <w:proofErr w:type="spellEnd"/>
      <w:r w:rsidR="009A0622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денна форма) на 2017-2018 н. р.</w:t>
      </w:r>
    </w:p>
    <w:p w:rsidR="007E535E" w:rsidRPr="009C0071" w:rsidRDefault="007E535E" w:rsidP="007E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7E535E" w:rsidRPr="009C0071" w:rsidTr="00214408">
        <w:tc>
          <w:tcPr>
            <w:tcW w:w="565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7E535E" w:rsidRPr="009C0071" w:rsidTr="00214408">
        <w:tc>
          <w:tcPr>
            <w:tcW w:w="565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7E535E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1701" w:type="dxa"/>
          </w:tcPr>
          <w:p w:rsidR="007E535E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7E535E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7E535E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7E535E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7E535E" w:rsidRPr="009C0071" w:rsidTr="00214408">
        <w:tc>
          <w:tcPr>
            <w:tcW w:w="565" w:type="dxa"/>
          </w:tcPr>
          <w:p w:rsidR="007E535E" w:rsidRPr="009C0071" w:rsidRDefault="007E535E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7E535E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риродознавства та екології</w:t>
            </w:r>
          </w:p>
        </w:tc>
        <w:tc>
          <w:tcPr>
            <w:tcW w:w="1701" w:type="dxa"/>
          </w:tcPr>
          <w:p w:rsidR="007E535E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7E535E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7E535E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7E535E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Pr="009C0071" w:rsidRDefault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Мова і література (англійська))»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І (2 </w:t>
      </w:r>
      <w:proofErr w:type="spellStart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н</w:t>
      </w:r>
      <w:proofErr w:type="spellEnd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. денна форма) на 2017-2018 н. р.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</w:t>
            </w:r>
            <w:proofErr w:type="spellStart"/>
            <w:r w:rsidRPr="009C0071">
              <w:rPr>
                <w:rFonts w:ascii="Times New Roman" w:hAnsi="Times New Roman" w:cs="Times New Roman"/>
                <w:lang w:val="uk-UA"/>
              </w:rPr>
              <w:t>І-ий</w:t>
            </w:r>
            <w:proofErr w:type="spellEnd"/>
            <w:r w:rsidRPr="009C0071">
              <w:rPr>
                <w:rFonts w:ascii="Times New Roman" w:hAnsi="Times New Roman" w:cs="Times New Roman"/>
                <w:lang w:val="uk-UA"/>
              </w:rPr>
              <w:t xml:space="preserve"> етап)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риродознавства та екології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Pr="009C0071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Інформатика)»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І (2 </w:t>
      </w:r>
      <w:proofErr w:type="spellStart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н</w:t>
      </w:r>
      <w:proofErr w:type="spellEnd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. денна форма) на 2017-2018 н. р.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кум розв’язування задач з інформатик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риродознавства та екології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Pr="009C0071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Default="007578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навчальних дисциплін вільного вибору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 (1.10-магістратура денна форма) на 2017-2018 н. р.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Розв’язування складних арифметичних задач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едагогічна майстерність викладача вищої школ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дистанційного навчання у початковій освіті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A0622" w:rsidRPr="009C0071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 (1.5-магістратура денна форма) на 2017-2018 н. р.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статі і сім’ї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роботи психолога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рганізація і методика СПТ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9A0622" w:rsidRPr="009C0071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Мова і література (англійська))»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 (1.5-магістратура денна форма) на 2017-2018 н. р.</w:t>
      </w:r>
    </w:p>
    <w:p w:rsidR="009A0622" w:rsidRPr="009C0071" w:rsidRDefault="009A0622" w:rsidP="009A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</w:t>
            </w:r>
          </w:p>
        </w:tc>
        <w:tc>
          <w:tcPr>
            <w:tcW w:w="1701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9A0622" w:rsidRPr="009C0071" w:rsidRDefault="009A0622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Теоретичний курс англійської </w:t>
            </w:r>
            <w:r w:rsidR="00605346" w:rsidRPr="009C0071">
              <w:rPr>
                <w:rFonts w:ascii="Times New Roman" w:hAnsi="Times New Roman" w:cs="Times New Roman"/>
                <w:lang w:val="uk-UA"/>
              </w:rPr>
              <w:t>мови</w:t>
            </w:r>
          </w:p>
        </w:tc>
        <w:tc>
          <w:tcPr>
            <w:tcW w:w="1701" w:type="dxa"/>
          </w:tcPr>
          <w:p w:rsidR="009A0622" w:rsidRPr="009C0071" w:rsidRDefault="00605346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605346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9A0622" w:rsidRPr="009C0071" w:rsidRDefault="00605346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9A0622" w:rsidRPr="009C0071" w:rsidTr="00214408">
        <w:tc>
          <w:tcPr>
            <w:tcW w:w="565" w:type="dxa"/>
          </w:tcPr>
          <w:p w:rsidR="009A0622" w:rsidRPr="009C0071" w:rsidRDefault="009A0622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9A0622" w:rsidRPr="009C0071" w:rsidRDefault="00605346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учасна література Великобританії та США</w:t>
            </w:r>
          </w:p>
        </w:tc>
        <w:tc>
          <w:tcPr>
            <w:tcW w:w="1701" w:type="dxa"/>
          </w:tcPr>
          <w:p w:rsidR="009A0622" w:rsidRPr="009C0071" w:rsidRDefault="00605346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A0622" w:rsidRPr="009C0071" w:rsidRDefault="00605346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9A0622" w:rsidRPr="009C0071" w:rsidRDefault="00605346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9A0622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</w:tbl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навчальних дисциплін вільного вибору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Інформатика)»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 (1.5-магістратура денна форма) на 2017-2018 н. р.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навчання інформатики в профільній школі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9C0071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застосування комп’ютерної техніки при вивченні предметів шкільного курсу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9C0071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дійність і захист комп’ютерних систем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9C0071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</w:tbl>
    <w:p w:rsidR="00214408" w:rsidRPr="009C0071" w:rsidRDefault="00214408" w:rsidP="00214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дисциплін вільного вибору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Середня освіта (Фізична культура)»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 (1.5-магістратура денна форма) на 2017-2018 н. р.</w:t>
      </w:r>
    </w:p>
    <w:p w:rsidR="00214408" w:rsidRPr="009C0071" w:rsidRDefault="00214408" w:rsidP="0021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я і методика фізичного виховання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9C0071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портивна боротьба з методикою навчання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9C0071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портивних дисциплін</w:t>
            </w:r>
          </w:p>
        </w:tc>
      </w:tr>
      <w:tr w:rsidR="00214408" w:rsidRPr="009C0071" w:rsidTr="00214408">
        <w:tc>
          <w:tcPr>
            <w:tcW w:w="565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214408" w:rsidRPr="009C0071" w:rsidRDefault="00214408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я і методика навчання баскетболу</w:t>
            </w:r>
          </w:p>
        </w:tc>
        <w:tc>
          <w:tcPr>
            <w:tcW w:w="1701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214408" w:rsidRPr="009C0071" w:rsidRDefault="002144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5" w:type="dxa"/>
          </w:tcPr>
          <w:p w:rsidR="00214408" w:rsidRPr="009C0071" w:rsidRDefault="009C0071" w:rsidP="002144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портивних дисциплін</w:t>
            </w:r>
          </w:p>
        </w:tc>
      </w:tr>
    </w:tbl>
    <w:p w:rsidR="00214408" w:rsidRPr="009C0071" w:rsidRDefault="00214408" w:rsidP="00214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9C0071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622" w:rsidRPr="009C0071" w:rsidRDefault="009A0622" w:rsidP="009A062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E5239" w:rsidRPr="009C0071" w:rsidRDefault="007E700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навчальних дисциплін вільного вибору</w:t>
      </w:r>
    </w:p>
    <w:p w:rsidR="007E7005" w:rsidRPr="009C0071" w:rsidRDefault="007E700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</w:t>
      </w:r>
      <w:r w:rsidR="0033374D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</w:t>
      </w:r>
      <w:r w:rsidR="00FE5239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ихологія»</w:t>
      </w:r>
    </w:p>
    <w:p w:rsidR="007E7005" w:rsidRPr="009C0071" w:rsidRDefault="007E700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</w:t>
      </w:r>
      <w:r w:rsidR="00FE5239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щої освіти </w:t>
      </w:r>
      <w:r w:rsidR="0033374D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="00FE5239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141" w:rsidRPr="009C0071">
        <w:rPr>
          <w:rFonts w:ascii="Times New Roman" w:hAnsi="Times New Roman" w:cs="Times New Roman"/>
          <w:b/>
          <w:sz w:val="28"/>
          <w:szCs w:val="28"/>
          <w:lang w:val="uk-UA"/>
        </w:rPr>
        <w:t>013</w:t>
      </w:r>
      <w:r w:rsidR="00FE5239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а освіта</w:t>
      </w:r>
    </w:p>
    <w:p w:rsidR="007E7005" w:rsidRPr="009C0071" w:rsidRDefault="00FE5239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</w:t>
      </w:r>
      <w:r w:rsidR="002068ED" w:rsidRPr="009C00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енна форма)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420141" w:rsidRPr="009C00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420141" w:rsidRPr="009C007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420141" w:rsidRPr="009C007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931A25" w:rsidRDefault="00931A25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Default="007578C8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6A2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02"/>
        <w:gridCol w:w="2365"/>
      </w:tblGrid>
      <w:tr w:rsidR="007E7005" w:rsidRPr="009C0071" w:rsidTr="0033374D">
        <w:tc>
          <w:tcPr>
            <w:tcW w:w="565" w:type="dxa"/>
          </w:tcPr>
          <w:p w:rsidR="007E7005" w:rsidRPr="009C0071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7E7005" w:rsidRPr="009C0071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7E7005" w:rsidRPr="009C0071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7E7005" w:rsidRPr="009C0071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02" w:type="dxa"/>
          </w:tcPr>
          <w:p w:rsidR="007E7005" w:rsidRPr="009C0071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65" w:type="dxa"/>
          </w:tcPr>
          <w:p w:rsidR="007E7005" w:rsidRPr="009C0071" w:rsidRDefault="007E7005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420141" w:rsidRPr="009C0071" w:rsidTr="0033374D">
        <w:tc>
          <w:tcPr>
            <w:tcW w:w="565" w:type="dxa"/>
          </w:tcPr>
          <w:p w:rsidR="00420141" w:rsidRPr="009C0071" w:rsidRDefault="00420141" w:rsidP="007E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Диференційна психологія</w:t>
            </w:r>
          </w:p>
        </w:tc>
        <w:tc>
          <w:tcPr>
            <w:tcW w:w="1701" w:type="dxa"/>
          </w:tcPr>
          <w:p w:rsidR="00420141" w:rsidRPr="009C0071" w:rsidRDefault="00420141" w:rsidP="004201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65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9C0071" w:rsidTr="0033374D">
        <w:tc>
          <w:tcPr>
            <w:tcW w:w="565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сторія психології</w:t>
            </w:r>
          </w:p>
        </w:tc>
        <w:tc>
          <w:tcPr>
            <w:tcW w:w="1701" w:type="dxa"/>
          </w:tcPr>
          <w:p w:rsidR="00420141" w:rsidRPr="009C0071" w:rsidRDefault="00420141" w:rsidP="004201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65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9C0071" w:rsidTr="0033374D">
        <w:tc>
          <w:tcPr>
            <w:tcW w:w="565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девіантної поведінки</w:t>
            </w:r>
          </w:p>
        </w:tc>
        <w:tc>
          <w:tcPr>
            <w:tcW w:w="1701" w:type="dxa"/>
          </w:tcPr>
          <w:p w:rsidR="00420141" w:rsidRPr="009C0071" w:rsidRDefault="00420141" w:rsidP="004201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65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9C0071" w:rsidTr="0033374D">
        <w:tc>
          <w:tcPr>
            <w:tcW w:w="565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80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спілкування</w:t>
            </w:r>
          </w:p>
        </w:tc>
        <w:tc>
          <w:tcPr>
            <w:tcW w:w="1701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02" w:type="dxa"/>
          </w:tcPr>
          <w:p w:rsidR="00420141" w:rsidRPr="009C0071" w:rsidRDefault="0042014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65" w:type="dxa"/>
          </w:tcPr>
          <w:p w:rsidR="00420141" w:rsidRPr="009C0071" w:rsidRDefault="00420141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20141" w:rsidRPr="009C0071" w:rsidTr="0033374D">
        <w:tc>
          <w:tcPr>
            <w:tcW w:w="565" w:type="dxa"/>
          </w:tcPr>
          <w:p w:rsidR="00420141" w:rsidRPr="009C0071" w:rsidRDefault="00061A59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80" w:type="dxa"/>
          </w:tcPr>
          <w:p w:rsidR="00420141" w:rsidRPr="009C0071" w:rsidRDefault="00061A59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інформатики з елементами програмування</w:t>
            </w:r>
          </w:p>
        </w:tc>
        <w:tc>
          <w:tcPr>
            <w:tcW w:w="1701" w:type="dxa"/>
          </w:tcPr>
          <w:p w:rsidR="00420141" w:rsidRPr="009C0071" w:rsidRDefault="00061A59" w:rsidP="00061A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20141" w:rsidRPr="009C0071" w:rsidRDefault="00061A59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02" w:type="dxa"/>
          </w:tcPr>
          <w:p w:rsidR="00420141" w:rsidRPr="009C0071" w:rsidRDefault="00061A59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65" w:type="dxa"/>
          </w:tcPr>
          <w:p w:rsidR="00420141" w:rsidRPr="009C0071" w:rsidRDefault="0033374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31A25" w:rsidRDefault="00931A25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Default="007578C8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8ED" w:rsidRPr="009C0071" w:rsidRDefault="002068ED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2068ED" w:rsidRPr="009C0071" w:rsidRDefault="002068ED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33374D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Мова і література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нглійська)</w:t>
      </w:r>
      <w:r w:rsidR="0033374D" w:rsidRPr="009C007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068ED" w:rsidRPr="009C0071" w:rsidRDefault="002068ED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33374D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6512" w:rsidRPr="009C0071">
        <w:rPr>
          <w:rFonts w:ascii="Times New Roman" w:hAnsi="Times New Roman" w:cs="Times New Roman"/>
          <w:b/>
          <w:sz w:val="28"/>
          <w:szCs w:val="28"/>
          <w:lang w:val="uk-UA"/>
        </w:rPr>
        <w:t>013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а освіта</w:t>
      </w:r>
    </w:p>
    <w:p w:rsidR="005F7855" w:rsidRPr="009C0071" w:rsidRDefault="002068ED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 (денна форма)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E46512" w:rsidRPr="009C00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E46512" w:rsidRPr="009C007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E46512" w:rsidRPr="009C007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931A25" w:rsidRDefault="00931A25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Default="007578C8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20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1417"/>
        <w:gridCol w:w="1276"/>
        <w:gridCol w:w="1134"/>
        <w:gridCol w:w="2375"/>
      </w:tblGrid>
      <w:tr w:rsidR="002068ED" w:rsidRPr="009C0071" w:rsidTr="0033374D">
        <w:tc>
          <w:tcPr>
            <w:tcW w:w="565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7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375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2068ED" w:rsidRPr="009C0071" w:rsidTr="0033374D">
        <w:tc>
          <w:tcPr>
            <w:tcW w:w="565" w:type="dxa"/>
          </w:tcPr>
          <w:p w:rsidR="002068ED" w:rsidRPr="009C0071" w:rsidRDefault="00AA2F1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2" w:type="dxa"/>
          </w:tcPr>
          <w:p w:rsidR="002068ED" w:rsidRPr="009C0071" w:rsidRDefault="002068ED" w:rsidP="00931A25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1-ий етап)</w:t>
            </w:r>
          </w:p>
        </w:tc>
        <w:tc>
          <w:tcPr>
            <w:tcW w:w="1417" w:type="dxa"/>
          </w:tcPr>
          <w:p w:rsidR="002068ED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2068ED" w:rsidRPr="009C0071" w:rsidRDefault="002068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75" w:type="dxa"/>
          </w:tcPr>
          <w:p w:rsidR="002068ED" w:rsidRPr="009C0071" w:rsidRDefault="00672A93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</w:t>
            </w:r>
            <w:r w:rsidR="00BA72D4" w:rsidRPr="009C0071">
              <w:rPr>
                <w:rFonts w:ascii="Times New Roman" w:hAnsi="Times New Roman" w:cs="Times New Roman"/>
                <w:lang w:val="uk-UA"/>
              </w:rPr>
              <w:t>афедра англійської мови та методики її викладання</w:t>
            </w:r>
          </w:p>
        </w:tc>
      </w:tr>
      <w:tr w:rsidR="00BA72D4" w:rsidRPr="009C0071" w:rsidTr="0033374D">
        <w:tc>
          <w:tcPr>
            <w:tcW w:w="565" w:type="dxa"/>
          </w:tcPr>
          <w:p w:rsidR="00BA72D4" w:rsidRPr="009C0071" w:rsidRDefault="00AA2F1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</w:tcPr>
          <w:p w:rsidR="00BA72D4" w:rsidRPr="009C0071" w:rsidRDefault="00BA72D4" w:rsidP="00931A25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2-ий етап)</w:t>
            </w:r>
          </w:p>
        </w:tc>
        <w:tc>
          <w:tcPr>
            <w:tcW w:w="1417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75" w:type="dxa"/>
          </w:tcPr>
          <w:p w:rsidR="00BA72D4" w:rsidRPr="009C0071" w:rsidRDefault="00672A93" w:rsidP="00672A93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</w:t>
            </w:r>
            <w:r w:rsidR="00BA72D4" w:rsidRPr="009C0071">
              <w:rPr>
                <w:rFonts w:ascii="Times New Roman" w:hAnsi="Times New Roman" w:cs="Times New Roman"/>
                <w:lang w:val="uk-UA"/>
              </w:rPr>
              <w:t>афедра англійської мови та методики її викладання</w:t>
            </w:r>
          </w:p>
        </w:tc>
      </w:tr>
      <w:tr w:rsidR="00BA72D4" w:rsidRPr="009C0071" w:rsidTr="0033374D">
        <w:tc>
          <w:tcPr>
            <w:tcW w:w="565" w:type="dxa"/>
          </w:tcPr>
          <w:p w:rsidR="00BA72D4" w:rsidRPr="009C0071" w:rsidRDefault="00AA2F1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</w:tcPr>
          <w:p w:rsidR="00BA72D4" w:rsidRPr="009C0071" w:rsidRDefault="00BA72D4" w:rsidP="00931A25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3-ий етап)</w:t>
            </w:r>
          </w:p>
        </w:tc>
        <w:tc>
          <w:tcPr>
            <w:tcW w:w="1417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BA72D4" w:rsidRPr="009C0071" w:rsidRDefault="00931A2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75" w:type="dxa"/>
          </w:tcPr>
          <w:p w:rsidR="00BA72D4" w:rsidRPr="009C0071" w:rsidRDefault="00672A93" w:rsidP="00672A93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</w:t>
            </w:r>
            <w:r w:rsidR="00BA72D4" w:rsidRPr="009C0071">
              <w:rPr>
                <w:rFonts w:ascii="Times New Roman" w:hAnsi="Times New Roman" w:cs="Times New Roman"/>
                <w:lang w:val="uk-UA"/>
              </w:rPr>
              <w:t>афедра англійської мови та методики її викладання</w:t>
            </w:r>
          </w:p>
        </w:tc>
      </w:tr>
      <w:tr w:rsidR="00BA72D4" w:rsidRPr="009C0071" w:rsidTr="0033374D">
        <w:tc>
          <w:tcPr>
            <w:tcW w:w="565" w:type="dxa"/>
          </w:tcPr>
          <w:p w:rsidR="00BA72D4" w:rsidRPr="009C0071" w:rsidRDefault="00AA2F1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BA72D4" w:rsidRPr="009C0071" w:rsidRDefault="00931A25" w:rsidP="00931A25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сторія англійської мови</w:t>
            </w:r>
          </w:p>
        </w:tc>
        <w:tc>
          <w:tcPr>
            <w:tcW w:w="1417" w:type="dxa"/>
          </w:tcPr>
          <w:p w:rsidR="00BA72D4" w:rsidRPr="009C0071" w:rsidRDefault="00931A2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BA72D4" w:rsidRPr="009C0071" w:rsidRDefault="00931A2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BA72D4" w:rsidRPr="009C0071" w:rsidRDefault="00931A2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75" w:type="dxa"/>
          </w:tcPr>
          <w:p w:rsidR="00BA72D4" w:rsidRPr="009C0071" w:rsidRDefault="00931A25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931A25" w:rsidRPr="009C0071" w:rsidTr="0033374D">
        <w:tc>
          <w:tcPr>
            <w:tcW w:w="565" w:type="dxa"/>
          </w:tcPr>
          <w:p w:rsidR="00931A25" w:rsidRPr="009C0071" w:rsidRDefault="00931A2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931A25" w:rsidRPr="009C0071" w:rsidRDefault="00931A25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інформатики з елементами програмування</w:t>
            </w:r>
          </w:p>
        </w:tc>
        <w:tc>
          <w:tcPr>
            <w:tcW w:w="1417" w:type="dxa"/>
          </w:tcPr>
          <w:p w:rsidR="00931A25" w:rsidRPr="009C0071" w:rsidRDefault="00931A25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31A25" w:rsidRPr="009C0071" w:rsidRDefault="00931A25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931A25" w:rsidRPr="009C0071" w:rsidRDefault="00931A25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75" w:type="dxa"/>
          </w:tcPr>
          <w:p w:rsidR="00931A25" w:rsidRPr="009C0071" w:rsidRDefault="0033374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931A25" w:rsidRDefault="00931A25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2D4" w:rsidRPr="009C0071" w:rsidRDefault="00BA72D4" w:rsidP="00BA7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BA72D4" w:rsidRPr="009C0071" w:rsidRDefault="00BA72D4" w:rsidP="00BA7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72D4" w:rsidRPr="009C0071" w:rsidRDefault="00BA72D4" w:rsidP="00BA7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1A25" w:rsidRPr="009C0071">
        <w:rPr>
          <w:rFonts w:ascii="Times New Roman" w:hAnsi="Times New Roman" w:cs="Times New Roman"/>
          <w:b/>
          <w:sz w:val="28"/>
          <w:szCs w:val="28"/>
          <w:lang w:val="uk-UA"/>
        </w:rPr>
        <w:t>013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а освіта</w:t>
      </w:r>
    </w:p>
    <w:p w:rsidR="005F7855" w:rsidRPr="009C0071" w:rsidRDefault="00BA72D4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 (денна форма)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931A25" w:rsidRPr="009C00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931A25" w:rsidRPr="009C007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931A25" w:rsidRPr="009C007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5F7855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50"/>
      </w:tblGrid>
      <w:tr w:rsidR="00BA72D4" w:rsidRPr="009C0071" w:rsidTr="00935C12">
        <w:tc>
          <w:tcPr>
            <w:tcW w:w="565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50" w:type="dxa"/>
          </w:tcPr>
          <w:p w:rsidR="00BA72D4" w:rsidRPr="009C0071" w:rsidRDefault="00BA72D4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935C12" w:rsidRPr="009C0071" w:rsidTr="00935C12">
        <w:tc>
          <w:tcPr>
            <w:tcW w:w="565" w:type="dxa"/>
          </w:tcPr>
          <w:p w:rsidR="00935C12" w:rsidRPr="009C0071" w:rsidRDefault="00935C1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935C12" w:rsidRPr="009C0071" w:rsidRDefault="00A80A8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Архітектура комп’ютера та конфігурація комп’ютерних систем</w:t>
            </w:r>
          </w:p>
        </w:tc>
        <w:tc>
          <w:tcPr>
            <w:tcW w:w="1701" w:type="dxa"/>
          </w:tcPr>
          <w:p w:rsidR="00935C12" w:rsidRPr="009C0071" w:rsidRDefault="00935C12" w:rsidP="00935C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935C12" w:rsidRPr="009C0071" w:rsidRDefault="00935C1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935C12" w:rsidRPr="009C0071" w:rsidRDefault="00935C1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0" w:type="dxa"/>
          </w:tcPr>
          <w:p w:rsidR="00935C12" w:rsidRPr="009C0071" w:rsidRDefault="00935C12" w:rsidP="0009392E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935C12" w:rsidRPr="009C0071" w:rsidTr="00935C12">
        <w:tc>
          <w:tcPr>
            <w:tcW w:w="565" w:type="dxa"/>
          </w:tcPr>
          <w:p w:rsidR="00935C12" w:rsidRPr="009C0071" w:rsidRDefault="00935C1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935C12" w:rsidRPr="009C0071" w:rsidRDefault="00A80A83" w:rsidP="00935C12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атематична логіка та теорія алгоритмів</w:t>
            </w:r>
          </w:p>
        </w:tc>
        <w:tc>
          <w:tcPr>
            <w:tcW w:w="1701" w:type="dxa"/>
          </w:tcPr>
          <w:p w:rsidR="00935C12" w:rsidRPr="009C0071" w:rsidRDefault="00935C1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935C12" w:rsidRPr="009C0071" w:rsidRDefault="00935C1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935C12" w:rsidRPr="009C0071" w:rsidRDefault="00935C1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0" w:type="dxa"/>
          </w:tcPr>
          <w:p w:rsidR="00935C12" w:rsidRPr="009C0071" w:rsidRDefault="00935C1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935C12" w:rsidRPr="009C0071" w:rsidTr="00935C12">
        <w:tc>
          <w:tcPr>
            <w:tcW w:w="565" w:type="dxa"/>
          </w:tcPr>
          <w:p w:rsidR="00935C12" w:rsidRPr="009C0071" w:rsidRDefault="00935C1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935C12" w:rsidRPr="009C0071" w:rsidRDefault="00A80A83" w:rsidP="00361DC2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нформаційні системи</w:t>
            </w:r>
          </w:p>
        </w:tc>
        <w:tc>
          <w:tcPr>
            <w:tcW w:w="1701" w:type="dxa"/>
          </w:tcPr>
          <w:p w:rsidR="00935C1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935C12" w:rsidRPr="009C0071" w:rsidRDefault="00935C1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935C1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0" w:type="dxa"/>
          </w:tcPr>
          <w:p w:rsidR="00935C1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361DC2" w:rsidRPr="009C0071" w:rsidTr="00935C12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361DC2" w:rsidRPr="009C0071" w:rsidRDefault="00A80A8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ограмування</w:t>
            </w:r>
          </w:p>
        </w:tc>
        <w:tc>
          <w:tcPr>
            <w:tcW w:w="1701" w:type="dxa"/>
          </w:tcPr>
          <w:p w:rsidR="00361DC2" w:rsidRPr="009C0071" w:rsidRDefault="00361DC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361DC2" w:rsidRPr="009C0071" w:rsidRDefault="00A80A83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61DC2" w:rsidRPr="009C0071" w:rsidRDefault="00361DC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0" w:type="dxa"/>
          </w:tcPr>
          <w:p w:rsidR="00361DC2" w:rsidRPr="009C0071" w:rsidRDefault="00361DC2" w:rsidP="00672A93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361DC2" w:rsidRPr="009C0071" w:rsidTr="00935C12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інформатики з елементами програмування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0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ї освіти</w:t>
            </w:r>
          </w:p>
        </w:tc>
      </w:tr>
    </w:tbl>
    <w:p w:rsidR="00AA2F13" w:rsidRDefault="00AA2F13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DC2" w:rsidRPr="009C0071" w:rsidRDefault="00361DC2" w:rsidP="0036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361DC2" w:rsidRPr="009C0071" w:rsidRDefault="00361DC2" w:rsidP="0036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Дошкільна освіта»</w:t>
      </w:r>
    </w:p>
    <w:p w:rsidR="00361DC2" w:rsidRPr="009C0071" w:rsidRDefault="00361DC2" w:rsidP="0036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3 Початкова освіта</w:t>
      </w:r>
    </w:p>
    <w:p w:rsidR="00361DC2" w:rsidRPr="009C0071" w:rsidRDefault="00361DC2" w:rsidP="0036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 (денна форма) на 2017-2018 н. р.</w:t>
      </w:r>
    </w:p>
    <w:p w:rsidR="00361DC2" w:rsidRDefault="00361DC2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8C8" w:rsidRPr="009C0071" w:rsidRDefault="007578C8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50"/>
      </w:tblGrid>
      <w:tr w:rsidR="00361DC2" w:rsidRPr="009C0071" w:rsidTr="00A80A83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50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361DC2" w:rsidRPr="009C0071" w:rsidTr="00A80A83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Вступ до спеціальності «Дошкільна освіта»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0" w:type="dxa"/>
          </w:tcPr>
          <w:p w:rsidR="00361DC2" w:rsidRPr="009C0071" w:rsidRDefault="001103B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361DC2" w:rsidRPr="009C0071" w:rsidTr="00A80A83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Дитяча психологія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0" w:type="dxa"/>
          </w:tcPr>
          <w:p w:rsidR="00361DC2" w:rsidRPr="009C0071" w:rsidRDefault="001103B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361DC2" w:rsidRPr="009C0071" w:rsidTr="00A80A83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я та методика фізичного виховання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0" w:type="dxa"/>
          </w:tcPr>
          <w:p w:rsidR="00361DC2" w:rsidRPr="009C0071" w:rsidRDefault="001103B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361DC2" w:rsidRPr="009C0071" w:rsidTr="00A80A83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я та методика формування елементарних математичних уявлень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0" w:type="dxa"/>
          </w:tcPr>
          <w:p w:rsidR="00361DC2" w:rsidRPr="009C0071" w:rsidRDefault="001103B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дошкільної освіти</w:t>
            </w:r>
          </w:p>
        </w:tc>
      </w:tr>
      <w:tr w:rsidR="00361DC2" w:rsidRPr="009C0071" w:rsidTr="00A80A83">
        <w:tc>
          <w:tcPr>
            <w:tcW w:w="565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інформатики з елементами програмування</w:t>
            </w:r>
          </w:p>
        </w:tc>
        <w:tc>
          <w:tcPr>
            <w:tcW w:w="1701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361DC2" w:rsidRPr="009C0071" w:rsidRDefault="00361D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0" w:type="dxa"/>
          </w:tcPr>
          <w:p w:rsidR="00361DC2" w:rsidRPr="009C0071" w:rsidRDefault="00361D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</w:t>
            </w:r>
            <w:r w:rsidR="00A80A83" w:rsidRPr="009C0071">
              <w:rPr>
                <w:rFonts w:ascii="Times New Roman" w:hAnsi="Times New Roman" w:cs="Times New Roman"/>
                <w:lang w:val="uk-UA"/>
              </w:rPr>
              <w:t>ового навчання</w:t>
            </w:r>
          </w:p>
        </w:tc>
      </w:tr>
    </w:tbl>
    <w:p w:rsidR="00361DC2" w:rsidRPr="009C0071" w:rsidRDefault="00361DC2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796" w:rsidRPr="009C0071" w:rsidRDefault="00D517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51796" w:rsidRPr="009C0071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D51796" w:rsidRPr="009C0071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D51796" w:rsidRPr="009C0071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3 Початкова освіта</w:t>
      </w:r>
    </w:p>
    <w:p w:rsidR="00D51796" w:rsidRPr="009C0071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 (денна форма, 2 р. н.) на 2017-2018 н. р.</w:t>
      </w:r>
    </w:p>
    <w:p w:rsidR="00D51796" w:rsidRPr="009C0071" w:rsidRDefault="00D51796" w:rsidP="00D51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85"/>
      </w:tblGrid>
      <w:tr w:rsidR="00D51796" w:rsidRPr="009C0071" w:rsidTr="007C7AD7">
        <w:tc>
          <w:tcPr>
            <w:tcW w:w="565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85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D51796" w:rsidRPr="009C0071" w:rsidTr="007C7AD7">
        <w:tc>
          <w:tcPr>
            <w:tcW w:w="565" w:type="dxa"/>
          </w:tcPr>
          <w:p w:rsidR="00D51796" w:rsidRPr="009C0071" w:rsidRDefault="00D51796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D51796" w:rsidRPr="009C0071" w:rsidRDefault="007C7AD7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701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9C0071" w:rsidTr="007C7AD7">
        <w:tc>
          <w:tcPr>
            <w:tcW w:w="565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девіантної поведінки</w:t>
            </w:r>
          </w:p>
        </w:tc>
        <w:tc>
          <w:tcPr>
            <w:tcW w:w="1701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9C0071" w:rsidTr="007C7AD7">
        <w:tc>
          <w:tcPr>
            <w:tcW w:w="565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управління та конфліктологія</w:t>
            </w:r>
          </w:p>
        </w:tc>
        <w:tc>
          <w:tcPr>
            <w:tcW w:w="1701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9C0071" w:rsidTr="007C7AD7">
        <w:tc>
          <w:tcPr>
            <w:tcW w:w="565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сихологічного консультування</w:t>
            </w:r>
          </w:p>
        </w:tc>
        <w:tc>
          <w:tcPr>
            <w:tcW w:w="1701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D51796" w:rsidRPr="009C0071" w:rsidRDefault="007C7AD7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  <w:tr w:rsidR="00D51796" w:rsidRPr="009C0071" w:rsidTr="007C7AD7">
        <w:tc>
          <w:tcPr>
            <w:tcW w:w="565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D51796" w:rsidRPr="009C0071" w:rsidRDefault="007C7AD7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навчання освітньої галузі «Здоров’я і фізична культура»</w:t>
            </w:r>
          </w:p>
        </w:tc>
        <w:tc>
          <w:tcPr>
            <w:tcW w:w="1701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51796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D51796" w:rsidRPr="009C0071" w:rsidRDefault="007C7AD7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D51796" w:rsidRPr="009C0071" w:rsidRDefault="00A80A8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</w:t>
            </w:r>
            <w:r w:rsidR="000E6EE3" w:rsidRPr="009C0071">
              <w:rPr>
                <w:rFonts w:ascii="Times New Roman" w:hAnsi="Times New Roman" w:cs="Times New Roman"/>
                <w:lang w:val="uk-UA"/>
              </w:rPr>
              <w:t>афедра теорії і методики фізичного виховання</w:t>
            </w:r>
          </w:p>
        </w:tc>
      </w:tr>
      <w:tr w:rsidR="000E6EE3" w:rsidRPr="009C0071" w:rsidTr="007C7AD7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0E6EE3" w:rsidRPr="009C0071" w:rsidRDefault="000E6EE3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0E6EE3" w:rsidRPr="009C0071" w:rsidTr="007C7AD7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0E6EE3" w:rsidRPr="009C0071" w:rsidRDefault="000E6EE3" w:rsidP="007C7AD7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F46508" w:rsidRPr="009C0071" w:rsidTr="007C7AD7">
        <w:tc>
          <w:tcPr>
            <w:tcW w:w="565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F46508" w:rsidRPr="009C0071" w:rsidRDefault="00F46508" w:rsidP="007C7AD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0071">
              <w:rPr>
                <w:rFonts w:ascii="Times New Roman" w:hAnsi="Times New Roman" w:cs="Times New Roman"/>
                <w:lang w:val="uk-UA"/>
              </w:rPr>
              <w:t>Діагностико-психокорекційна</w:t>
            </w:r>
            <w:proofErr w:type="spellEnd"/>
            <w:r w:rsidRPr="009C0071">
              <w:rPr>
                <w:rFonts w:ascii="Times New Roman" w:hAnsi="Times New Roman" w:cs="Times New Roman"/>
                <w:lang w:val="uk-UA"/>
              </w:rPr>
              <w:t xml:space="preserve"> практика </w:t>
            </w:r>
          </w:p>
        </w:tc>
        <w:tc>
          <w:tcPr>
            <w:tcW w:w="1701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F46508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и психології</w:t>
            </w:r>
          </w:p>
        </w:tc>
      </w:tr>
    </w:tbl>
    <w:p w:rsidR="000E6EE3" w:rsidRPr="009C0071" w:rsidRDefault="000E6EE3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E3" w:rsidRPr="009C0071" w:rsidRDefault="000E6EE3" w:rsidP="000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0E6EE3" w:rsidRPr="009C0071" w:rsidRDefault="000E6EE3" w:rsidP="000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Мова і література (англійська)»</w:t>
      </w:r>
    </w:p>
    <w:p w:rsidR="000E6EE3" w:rsidRPr="009C0071" w:rsidRDefault="000E6EE3" w:rsidP="000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A80A83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3 Початкова освіта</w:t>
      </w:r>
    </w:p>
    <w:p w:rsidR="000E6EE3" w:rsidRPr="009C0071" w:rsidRDefault="000E6EE3" w:rsidP="000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 (денна форма, 2 р. н.) на 2017-2018 н. р.</w:t>
      </w:r>
    </w:p>
    <w:p w:rsidR="000E6EE3" w:rsidRPr="009C0071" w:rsidRDefault="000E6EE3" w:rsidP="000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85"/>
      </w:tblGrid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0E6EE3" w:rsidRPr="009C0071" w:rsidRDefault="000E6EE3" w:rsidP="000E6EE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2-ий етап)</w:t>
            </w:r>
          </w:p>
        </w:tc>
        <w:tc>
          <w:tcPr>
            <w:tcW w:w="1701" w:type="dxa"/>
          </w:tcPr>
          <w:p w:rsidR="000E6EE3" w:rsidRPr="009C0071" w:rsidRDefault="000E6EE3" w:rsidP="000E6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0E6EE3" w:rsidRPr="009C0071" w:rsidRDefault="000E6EE3" w:rsidP="000E6EE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3-ий етап)</w:t>
            </w:r>
          </w:p>
        </w:tc>
        <w:tc>
          <w:tcPr>
            <w:tcW w:w="1701" w:type="dxa"/>
          </w:tcPr>
          <w:p w:rsidR="000E6EE3" w:rsidRPr="009C0071" w:rsidRDefault="000E6EE3" w:rsidP="000E6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ітература Англії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0E6EE3" w:rsidRPr="009C0071" w:rsidRDefault="00835945" w:rsidP="00835945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лов’янських мов та зарубіжної літератури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263" w:type="dxa"/>
          </w:tcPr>
          <w:p w:rsidR="000E6EE3" w:rsidRPr="009C0071" w:rsidRDefault="00835945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Шкільний курс англійської мови в ЗОШ</w:t>
            </w:r>
          </w:p>
        </w:tc>
        <w:tc>
          <w:tcPr>
            <w:tcW w:w="1701" w:type="dxa"/>
          </w:tcPr>
          <w:p w:rsidR="000E6EE3" w:rsidRPr="009C0071" w:rsidRDefault="00835945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0E6EE3" w:rsidRPr="009C0071" w:rsidRDefault="00835945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0E6EE3" w:rsidRPr="009C0071" w:rsidRDefault="00835945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0E6EE3" w:rsidRPr="009C0071" w:rsidRDefault="00835945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навчання освітньої галузі «Здоров’я і фізична культура»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0E6EE3" w:rsidRPr="009C0071" w:rsidRDefault="00A80A8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</w:t>
            </w:r>
            <w:r w:rsidR="000E6EE3" w:rsidRPr="009C0071">
              <w:rPr>
                <w:rFonts w:ascii="Times New Roman" w:hAnsi="Times New Roman" w:cs="Times New Roman"/>
                <w:lang w:val="uk-UA"/>
              </w:rPr>
              <w:t>афедра теорії і методики фізичного виховання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0E6EE3" w:rsidRPr="009C0071" w:rsidTr="0009392E">
        <w:tc>
          <w:tcPr>
            <w:tcW w:w="565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</w:tc>
        <w:tc>
          <w:tcPr>
            <w:tcW w:w="1701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0E6EE3" w:rsidRPr="009C0071" w:rsidRDefault="000E6EE3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0E6EE3" w:rsidRPr="009C0071" w:rsidRDefault="000E6EE3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F46508" w:rsidRPr="009C0071" w:rsidTr="0009392E">
        <w:tc>
          <w:tcPr>
            <w:tcW w:w="565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F46508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ка з англійської мови</w:t>
            </w:r>
          </w:p>
        </w:tc>
        <w:tc>
          <w:tcPr>
            <w:tcW w:w="1701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F46508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</w:tbl>
    <w:p w:rsidR="00120FC2" w:rsidRPr="009C0071" w:rsidRDefault="00120FC2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20FC2" w:rsidRPr="009C0071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120FC2" w:rsidRPr="009C0071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A53E9E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="00A53E9E" w:rsidRPr="009C007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20FC2" w:rsidRPr="009C0071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F46508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3 Початкова освіта</w:t>
      </w:r>
    </w:p>
    <w:p w:rsidR="00120FC2" w:rsidRPr="009C0071" w:rsidRDefault="00120FC2" w:rsidP="00120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 (денна форма, 2 р. н.) на 2017-2018 н. р.</w:t>
      </w:r>
    </w:p>
    <w:p w:rsidR="00120FC2" w:rsidRPr="009C0071" w:rsidRDefault="00120FC2" w:rsidP="002C11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701"/>
        <w:gridCol w:w="1276"/>
        <w:gridCol w:w="1134"/>
        <w:gridCol w:w="1985"/>
      </w:tblGrid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120FC2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ограмування</w:t>
            </w:r>
          </w:p>
        </w:tc>
        <w:tc>
          <w:tcPr>
            <w:tcW w:w="1701" w:type="dxa"/>
          </w:tcPr>
          <w:p w:rsidR="00120FC2" w:rsidRPr="009C0071" w:rsidRDefault="00120FC2" w:rsidP="00120F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120FC2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нформаційні системи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120FC2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хнології розробки Web-додатків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120FC2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навчання інформатики в ЗОШ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тодика навчання освітньої галузі «Здоров’я і фізична культура»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9C0071" w:rsidRDefault="00F46508" w:rsidP="00F46508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</w:t>
            </w:r>
            <w:r w:rsidR="00120FC2" w:rsidRPr="009C0071">
              <w:rPr>
                <w:rFonts w:ascii="Times New Roman" w:hAnsi="Times New Roman" w:cs="Times New Roman"/>
                <w:lang w:val="uk-UA"/>
              </w:rPr>
              <w:t>афедра теорії і методики фізичного виховання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120FC2" w:rsidRPr="009C0071" w:rsidTr="0009392E">
        <w:tc>
          <w:tcPr>
            <w:tcW w:w="565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</w:tc>
        <w:tc>
          <w:tcPr>
            <w:tcW w:w="1701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120FC2" w:rsidRPr="009C0071" w:rsidRDefault="00120FC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:rsidR="00120FC2" w:rsidRPr="009C0071" w:rsidRDefault="00120FC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виховних технологій та педагогічної творчості</w:t>
            </w:r>
          </w:p>
        </w:tc>
      </w:tr>
      <w:tr w:rsidR="00F46508" w:rsidRPr="009C0071" w:rsidTr="0009392E">
        <w:tc>
          <w:tcPr>
            <w:tcW w:w="565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63" w:type="dxa"/>
          </w:tcPr>
          <w:p w:rsidR="00F46508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ка з інформатики</w:t>
            </w:r>
          </w:p>
        </w:tc>
        <w:tc>
          <w:tcPr>
            <w:tcW w:w="1701" w:type="dxa"/>
          </w:tcPr>
          <w:p w:rsidR="00F46508" w:rsidRPr="009C0071" w:rsidRDefault="00F465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F46508" w:rsidRPr="009C0071" w:rsidRDefault="00F46508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F46508" w:rsidRPr="009C0071" w:rsidRDefault="00F46508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:rsidR="00F46508" w:rsidRPr="009C0071" w:rsidRDefault="00F46508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3066C8" w:rsidRPr="009C0071" w:rsidRDefault="003066C8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навчальних дисциплін вільного вибору </w:t>
      </w:r>
    </w:p>
    <w:p w:rsidR="003066C8" w:rsidRPr="009C0071" w:rsidRDefault="003066C8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рактична психологія»</w:t>
      </w:r>
    </w:p>
    <w:p w:rsidR="003066C8" w:rsidRPr="009C0071" w:rsidRDefault="003066C8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F46508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5F7855" w:rsidRPr="009C0071" w:rsidRDefault="003066C8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І (денна форма</w:t>
      </w:r>
      <w:r w:rsidR="002F6932" w:rsidRPr="009C0071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="002F6932" w:rsidRPr="009C0071">
        <w:rPr>
          <w:rFonts w:ascii="Times New Roman" w:hAnsi="Times New Roman" w:cs="Times New Roman"/>
          <w:b/>
          <w:sz w:val="28"/>
          <w:szCs w:val="28"/>
          <w:lang w:val="uk-UA"/>
        </w:rPr>
        <w:t>перехресни</w:t>
      </w:r>
      <w:r w:rsidR="007578C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End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D51796" w:rsidRPr="009C00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D51796" w:rsidRPr="009C007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D51796" w:rsidRPr="009C007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F7855"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3D56ED" w:rsidRPr="009C0071" w:rsidRDefault="003D56ED" w:rsidP="0030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3122"/>
        <w:gridCol w:w="1559"/>
        <w:gridCol w:w="1417"/>
        <w:gridCol w:w="1134"/>
        <w:gridCol w:w="2092"/>
      </w:tblGrid>
      <w:tr w:rsidR="003066C8" w:rsidRPr="009C0071" w:rsidTr="00672A93">
        <w:tc>
          <w:tcPr>
            <w:tcW w:w="565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559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417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092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3066C8" w:rsidRPr="009C0071" w:rsidTr="00672A93">
        <w:tc>
          <w:tcPr>
            <w:tcW w:w="565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Диференційна психологія</w:t>
            </w:r>
          </w:p>
        </w:tc>
        <w:tc>
          <w:tcPr>
            <w:tcW w:w="1559" w:type="dxa"/>
          </w:tcPr>
          <w:p w:rsidR="003066C8" w:rsidRPr="009C0071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  <w:r w:rsidR="003066C8" w:rsidRPr="009C0071">
              <w:rPr>
                <w:rFonts w:ascii="Times New Roman" w:hAnsi="Times New Roman" w:cs="Times New Roman"/>
                <w:lang w:val="uk-UA"/>
              </w:rPr>
              <w:t>/</w:t>
            </w:r>
            <w:r w:rsidRPr="009C0071">
              <w:rPr>
                <w:rFonts w:ascii="Times New Roman" w:hAnsi="Times New Roman" w:cs="Times New Roman"/>
                <w:lang w:val="uk-UA"/>
              </w:rPr>
              <w:t>12</w:t>
            </w:r>
            <w:r w:rsidR="003066C8" w:rsidRPr="009C007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2" w:type="dxa"/>
          </w:tcPr>
          <w:p w:rsidR="003066C8" w:rsidRPr="009C0071" w:rsidRDefault="003066C8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9C0071" w:rsidTr="00672A93">
        <w:tc>
          <w:tcPr>
            <w:tcW w:w="565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сторія психології</w:t>
            </w:r>
          </w:p>
        </w:tc>
        <w:tc>
          <w:tcPr>
            <w:tcW w:w="1559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417" w:type="dxa"/>
          </w:tcPr>
          <w:p w:rsidR="003066C8" w:rsidRPr="009C0071" w:rsidRDefault="002F693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2" w:type="dxa"/>
          </w:tcPr>
          <w:p w:rsidR="003066C8" w:rsidRPr="009C0071" w:rsidRDefault="003066C8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9C0071" w:rsidTr="00672A93">
        <w:trPr>
          <w:trHeight w:val="248"/>
        </w:trPr>
        <w:tc>
          <w:tcPr>
            <w:tcW w:w="565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девіантної поведінки</w:t>
            </w:r>
          </w:p>
        </w:tc>
        <w:tc>
          <w:tcPr>
            <w:tcW w:w="1559" w:type="dxa"/>
          </w:tcPr>
          <w:p w:rsidR="003066C8" w:rsidRPr="009C0071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  <w:r w:rsidR="003066C8" w:rsidRPr="009C0071">
              <w:rPr>
                <w:rFonts w:ascii="Times New Roman" w:hAnsi="Times New Roman" w:cs="Times New Roman"/>
                <w:lang w:val="uk-UA"/>
              </w:rPr>
              <w:t>/</w:t>
            </w:r>
            <w:r w:rsidRPr="009C0071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417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3066C8" w:rsidRPr="009C0071" w:rsidRDefault="003066C8" w:rsidP="00672A93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9C0071" w:rsidTr="00672A93">
        <w:tc>
          <w:tcPr>
            <w:tcW w:w="565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чне діагностування з практикумом</w:t>
            </w:r>
          </w:p>
        </w:tc>
        <w:tc>
          <w:tcPr>
            <w:tcW w:w="1559" w:type="dxa"/>
          </w:tcPr>
          <w:p w:rsidR="003066C8" w:rsidRPr="009C0071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  <w:r w:rsidR="003066C8" w:rsidRPr="009C0071">
              <w:rPr>
                <w:rFonts w:ascii="Times New Roman" w:hAnsi="Times New Roman" w:cs="Times New Roman"/>
                <w:lang w:val="uk-UA"/>
              </w:rPr>
              <w:t>/</w:t>
            </w:r>
            <w:r w:rsidRPr="009C0071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417" w:type="dxa"/>
          </w:tcPr>
          <w:p w:rsidR="003066C8" w:rsidRPr="009C0071" w:rsidRDefault="002F693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134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3066C8" w:rsidRPr="009C0071" w:rsidTr="00672A93">
        <w:tc>
          <w:tcPr>
            <w:tcW w:w="565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559" w:type="dxa"/>
          </w:tcPr>
          <w:p w:rsidR="003066C8" w:rsidRPr="009C0071" w:rsidRDefault="002F6932" w:rsidP="002F69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  <w:r w:rsidR="003066C8" w:rsidRPr="009C0071">
              <w:rPr>
                <w:rFonts w:ascii="Times New Roman" w:hAnsi="Times New Roman" w:cs="Times New Roman"/>
                <w:lang w:val="uk-UA"/>
              </w:rPr>
              <w:t>/</w:t>
            </w:r>
            <w:r w:rsidRPr="009C0071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417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134" w:type="dxa"/>
          </w:tcPr>
          <w:p w:rsidR="003066C8" w:rsidRPr="009C0071" w:rsidRDefault="003066C8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3066C8" w:rsidRPr="009C0071" w:rsidRDefault="002F693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F556F2" w:rsidRPr="009C0071" w:rsidTr="00672A93">
        <w:tc>
          <w:tcPr>
            <w:tcW w:w="565" w:type="dxa"/>
          </w:tcPr>
          <w:p w:rsidR="00F556F2" w:rsidRPr="009C0071" w:rsidRDefault="00F556F2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22" w:type="dxa"/>
          </w:tcPr>
          <w:p w:rsidR="00F556F2" w:rsidRPr="009C0071" w:rsidRDefault="00F556F2" w:rsidP="00672A93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урсова робота з психодіагностики</w:t>
            </w:r>
          </w:p>
        </w:tc>
        <w:tc>
          <w:tcPr>
            <w:tcW w:w="1559" w:type="dxa"/>
          </w:tcPr>
          <w:p w:rsidR="00F556F2" w:rsidRPr="009C0071" w:rsidRDefault="00F556F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/30</w:t>
            </w:r>
          </w:p>
        </w:tc>
        <w:tc>
          <w:tcPr>
            <w:tcW w:w="1417" w:type="dxa"/>
          </w:tcPr>
          <w:p w:rsidR="00F556F2" w:rsidRPr="009C0071" w:rsidRDefault="00F556F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556F2" w:rsidRPr="009C0071" w:rsidRDefault="00F556F2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2" w:type="dxa"/>
          </w:tcPr>
          <w:p w:rsidR="00F556F2" w:rsidRPr="009C0071" w:rsidRDefault="00F556F2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3D56ED" w:rsidRPr="009C0071" w:rsidRDefault="003D56ED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7855" w:rsidRPr="009C0071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5F7855" w:rsidRPr="009C0071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5219D0" w:rsidRPr="009C0071">
        <w:rPr>
          <w:rFonts w:ascii="Times New Roman" w:hAnsi="Times New Roman" w:cs="Times New Roman"/>
          <w:b/>
          <w:sz w:val="28"/>
          <w:szCs w:val="28"/>
          <w:lang w:val="uk-UA"/>
        </w:rPr>
        <w:t>Практична психологія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F7855" w:rsidRPr="009C0071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B40BEE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5F7855" w:rsidRPr="009C0071" w:rsidRDefault="005F7855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І (денна форма) на 201</w:t>
      </w:r>
      <w:r w:rsidR="005219D0" w:rsidRPr="009C00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5219D0" w:rsidRPr="009C007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5219D0" w:rsidRPr="009C007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3D56ED" w:rsidRPr="009C0071" w:rsidRDefault="003D56ED" w:rsidP="005F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083"/>
        <w:gridCol w:w="2284"/>
      </w:tblGrid>
      <w:tr w:rsidR="005F7855" w:rsidRPr="009C0071" w:rsidTr="00672A93">
        <w:tc>
          <w:tcPr>
            <w:tcW w:w="565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980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701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5F7855" w:rsidRPr="009C0071" w:rsidTr="00672A93">
        <w:tc>
          <w:tcPr>
            <w:tcW w:w="565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80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чне діагностування з практикумом</w:t>
            </w:r>
          </w:p>
        </w:tc>
        <w:tc>
          <w:tcPr>
            <w:tcW w:w="1701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5F7855" w:rsidRPr="009C0071" w:rsidTr="00672A93">
        <w:tc>
          <w:tcPr>
            <w:tcW w:w="565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80" w:type="dxa"/>
          </w:tcPr>
          <w:p w:rsidR="005F7855" w:rsidRPr="009C0071" w:rsidRDefault="003D56ED" w:rsidP="003D56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сихокорекції</w:t>
            </w:r>
          </w:p>
        </w:tc>
        <w:tc>
          <w:tcPr>
            <w:tcW w:w="1701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5F7855" w:rsidRPr="009C0071" w:rsidTr="00672A93">
        <w:tc>
          <w:tcPr>
            <w:tcW w:w="565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80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сихологічного консультування</w:t>
            </w:r>
          </w:p>
        </w:tc>
        <w:tc>
          <w:tcPr>
            <w:tcW w:w="1701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5F7855" w:rsidRPr="009C0071" w:rsidTr="00672A93">
        <w:tc>
          <w:tcPr>
            <w:tcW w:w="565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80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знайомлююча психодіагностична практика у школі</w:t>
            </w:r>
          </w:p>
        </w:tc>
        <w:tc>
          <w:tcPr>
            <w:tcW w:w="1701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5F7855" w:rsidRPr="009C0071" w:rsidTr="00672A93">
        <w:tc>
          <w:tcPr>
            <w:tcW w:w="565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80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урсова робота з психодіагностики</w:t>
            </w:r>
          </w:p>
        </w:tc>
        <w:tc>
          <w:tcPr>
            <w:tcW w:w="1701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5F7855" w:rsidRPr="009C0071" w:rsidRDefault="005F7855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3" w:type="dxa"/>
          </w:tcPr>
          <w:p w:rsidR="005F7855" w:rsidRPr="009C0071" w:rsidRDefault="003D56ED" w:rsidP="005F78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5F7855" w:rsidRPr="009C0071" w:rsidRDefault="003D56ED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3D56ED" w:rsidRPr="009C0071" w:rsidRDefault="003D56ED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453" w:rsidRPr="009C0071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A17453" w:rsidRPr="009C0071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="003D56ED" w:rsidRPr="009C0071">
        <w:rPr>
          <w:rFonts w:ascii="Times New Roman" w:hAnsi="Times New Roman" w:cs="Times New Roman"/>
          <w:b/>
          <w:sz w:val="28"/>
          <w:szCs w:val="28"/>
          <w:lang w:val="uk-UA"/>
        </w:rPr>
        <w:t>Іноземна мова (англійська)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17453" w:rsidRPr="009C0071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B40BEE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A17453" w:rsidRPr="009C0071" w:rsidRDefault="00A17453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І (денна форма) на 201</w:t>
      </w:r>
      <w:r w:rsidR="003D56ED" w:rsidRPr="009C00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3D56ED" w:rsidRPr="009C007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3D56ED" w:rsidRPr="009C007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3D56ED" w:rsidRPr="009C0071" w:rsidRDefault="003D56ED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1559"/>
        <w:gridCol w:w="1276"/>
        <w:gridCol w:w="1083"/>
        <w:gridCol w:w="2284"/>
      </w:tblGrid>
      <w:tr w:rsidR="003D56ED" w:rsidRPr="009C0071" w:rsidTr="0009392E">
        <w:tc>
          <w:tcPr>
            <w:tcW w:w="565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559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ількість кредитів ЄКТС/годин за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навчальним планом</w:t>
            </w:r>
          </w:p>
        </w:tc>
        <w:tc>
          <w:tcPr>
            <w:tcW w:w="1276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Форма контролю</w:t>
            </w:r>
          </w:p>
        </w:tc>
        <w:tc>
          <w:tcPr>
            <w:tcW w:w="1083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3D56ED" w:rsidRPr="009C0071" w:rsidTr="0009392E">
        <w:tc>
          <w:tcPr>
            <w:tcW w:w="565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3122" w:type="dxa"/>
          </w:tcPr>
          <w:p w:rsidR="003D56ED" w:rsidRPr="009C0071" w:rsidRDefault="003D56ED" w:rsidP="003D56ED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6-ий етап)</w:t>
            </w:r>
          </w:p>
        </w:tc>
        <w:tc>
          <w:tcPr>
            <w:tcW w:w="1559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20</w:t>
            </w:r>
          </w:p>
        </w:tc>
        <w:tc>
          <w:tcPr>
            <w:tcW w:w="1276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3D56ED" w:rsidRPr="009C0071" w:rsidRDefault="003D56ED" w:rsidP="0009392E">
            <w:pPr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3D56ED" w:rsidRPr="009C0071" w:rsidTr="0009392E">
        <w:tc>
          <w:tcPr>
            <w:tcW w:w="565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</w:tcPr>
          <w:p w:rsidR="003D56ED" w:rsidRPr="009C0071" w:rsidRDefault="003D56ED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кум англійської мови (1-ша частина)</w:t>
            </w:r>
          </w:p>
        </w:tc>
        <w:tc>
          <w:tcPr>
            <w:tcW w:w="1559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3D56ED" w:rsidRPr="009C0071" w:rsidRDefault="00F0317F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F0317F" w:rsidRPr="009C0071" w:rsidTr="0009392E">
        <w:tc>
          <w:tcPr>
            <w:tcW w:w="565" w:type="dxa"/>
          </w:tcPr>
          <w:p w:rsidR="00F0317F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</w:tcPr>
          <w:p w:rsidR="00F0317F" w:rsidRPr="009C0071" w:rsidRDefault="00F0317F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етичний курс англійської мови</w:t>
            </w:r>
          </w:p>
        </w:tc>
        <w:tc>
          <w:tcPr>
            <w:tcW w:w="1559" w:type="dxa"/>
          </w:tcPr>
          <w:p w:rsidR="00F0317F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F0317F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F0317F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F0317F" w:rsidRPr="009C0071" w:rsidRDefault="00F0317F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3D56ED" w:rsidRPr="009C0071" w:rsidTr="0009392E">
        <w:tc>
          <w:tcPr>
            <w:tcW w:w="565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3D56ED" w:rsidRPr="009C0071" w:rsidRDefault="00F0317F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Історія англійської мови</w:t>
            </w:r>
          </w:p>
        </w:tc>
        <w:tc>
          <w:tcPr>
            <w:tcW w:w="1559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3D56ED" w:rsidRPr="009C0071" w:rsidRDefault="00F0317F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3D56ED" w:rsidRPr="009C0071" w:rsidTr="0009392E">
        <w:tc>
          <w:tcPr>
            <w:tcW w:w="565" w:type="dxa"/>
          </w:tcPr>
          <w:p w:rsidR="003D56ED" w:rsidRPr="009C0071" w:rsidRDefault="003D56ED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3D56ED" w:rsidRPr="009C0071" w:rsidRDefault="00F0317F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ексикологія</w:t>
            </w:r>
          </w:p>
        </w:tc>
        <w:tc>
          <w:tcPr>
            <w:tcW w:w="1559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3D56ED" w:rsidRPr="009C0071" w:rsidRDefault="00F0317F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3D56ED" w:rsidRPr="009C0071" w:rsidRDefault="00F0317F" w:rsidP="00B40B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B40BEE" w:rsidRPr="009C0071">
              <w:rPr>
                <w:rFonts w:ascii="Times New Roman" w:hAnsi="Times New Roman" w:cs="Times New Roman"/>
                <w:lang w:val="uk-UA"/>
              </w:rPr>
              <w:t>теорії та практики іноземних мов</w:t>
            </w:r>
          </w:p>
        </w:tc>
      </w:tr>
    </w:tbl>
    <w:p w:rsidR="003D56ED" w:rsidRPr="009C0071" w:rsidRDefault="003D56ED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AF1" w:rsidRPr="009C0071" w:rsidRDefault="00601AF1" w:rsidP="0060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601AF1" w:rsidRPr="009C0071" w:rsidRDefault="00601AF1" w:rsidP="0060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Інформатика»</w:t>
      </w:r>
    </w:p>
    <w:p w:rsidR="00601AF1" w:rsidRPr="009C0071" w:rsidRDefault="00601AF1" w:rsidP="0060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B40BEE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601AF1" w:rsidRPr="009C0071" w:rsidRDefault="00601AF1" w:rsidP="0060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І (денна форма) на 2017-2018 н. р.</w:t>
      </w:r>
    </w:p>
    <w:p w:rsidR="00601AF1" w:rsidRPr="009C0071" w:rsidRDefault="00601AF1" w:rsidP="0060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601AF1" w:rsidRPr="009C0071" w:rsidTr="0009392E">
        <w:tc>
          <w:tcPr>
            <w:tcW w:w="565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601AF1" w:rsidRPr="009C0071" w:rsidTr="0009392E">
        <w:tc>
          <w:tcPr>
            <w:tcW w:w="565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601AF1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омп’ютерні моделі та ї</w:t>
            </w:r>
            <w:r w:rsidR="00DE618C" w:rsidRPr="009C0071">
              <w:rPr>
                <w:rFonts w:ascii="Times New Roman" w:hAnsi="Times New Roman" w:cs="Times New Roman"/>
                <w:lang w:val="uk-UA"/>
              </w:rPr>
              <w:t>х</w:t>
            </w:r>
            <w:r w:rsidRPr="009C0071">
              <w:rPr>
                <w:rFonts w:ascii="Times New Roman" w:hAnsi="Times New Roman" w:cs="Times New Roman"/>
                <w:lang w:val="uk-UA"/>
              </w:rPr>
              <w:t xml:space="preserve"> застосування</w:t>
            </w:r>
          </w:p>
        </w:tc>
        <w:tc>
          <w:tcPr>
            <w:tcW w:w="1418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601AF1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601AF1" w:rsidRPr="009C0071" w:rsidTr="0009392E">
        <w:tc>
          <w:tcPr>
            <w:tcW w:w="565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601AF1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технології</w:t>
            </w:r>
          </w:p>
        </w:tc>
        <w:tc>
          <w:tcPr>
            <w:tcW w:w="1418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/180</w:t>
            </w:r>
          </w:p>
        </w:tc>
        <w:tc>
          <w:tcPr>
            <w:tcW w:w="1276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601AF1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601AF1" w:rsidRPr="009C0071" w:rsidTr="0009392E">
        <w:tc>
          <w:tcPr>
            <w:tcW w:w="565" w:type="dxa"/>
          </w:tcPr>
          <w:p w:rsidR="00601AF1" w:rsidRPr="009C0071" w:rsidRDefault="00601AF1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601AF1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верстка</w:t>
            </w:r>
          </w:p>
        </w:tc>
        <w:tc>
          <w:tcPr>
            <w:tcW w:w="1418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601AF1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601AF1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09392E" w:rsidRPr="009C0071" w:rsidTr="0009392E">
        <w:tc>
          <w:tcPr>
            <w:tcW w:w="565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09392E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дизайн</w:t>
            </w:r>
          </w:p>
        </w:tc>
        <w:tc>
          <w:tcPr>
            <w:tcW w:w="1418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09392E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09392E" w:rsidRPr="009C0071" w:rsidTr="0009392E">
        <w:tc>
          <w:tcPr>
            <w:tcW w:w="565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09392E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омп’ютерна анімація та 3-D моделювання</w:t>
            </w:r>
          </w:p>
        </w:tc>
        <w:tc>
          <w:tcPr>
            <w:tcW w:w="1418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09392E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</w:tbl>
    <w:p w:rsidR="00B40BEE" w:rsidRPr="009C0071" w:rsidRDefault="00B40BEE" w:rsidP="0009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392E" w:rsidRPr="009C0071" w:rsidRDefault="0009392E" w:rsidP="0009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09392E" w:rsidRPr="009C0071" w:rsidRDefault="0009392E" w:rsidP="0009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Фізична культура»</w:t>
      </w:r>
    </w:p>
    <w:p w:rsidR="0009392E" w:rsidRPr="009C0071" w:rsidRDefault="0009392E" w:rsidP="0009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r w:rsidR="00B40BEE"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010102 Початкова освіта</w:t>
      </w:r>
    </w:p>
    <w:p w:rsidR="0009392E" w:rsidRPr="009C0071" w:rsidRDefault="0009392E" w:rsidP="0009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І (денна форма) на 2017-2018 н. р.</w:t>
      </w:r>
    </w:p>
    <w:p w:rsidR="003D56ED" w:rsidRPr="009C0071" w:rsidRDefault="003D56ED" w:rsidP="00A1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1559"/>
        <w:gridCol w:w="1276"/>
        <w:gridCol w:w="1083"/>
        <w:gridCol w:w="2284"/>
      </w:tblGrid>
      <w:tr w:rsidR="00A17453" w:rsidRPr="009C0071" w:rsidTr="00B42735">
        <w:tc>
          <w:tcPr>
            <w:tcW w:w="565" w:type="dxa"/>
          </w:tcPr>
          <w:p w:rsidR="00A17453" w:rsidRPr="009C0071" w:rsidRDefault="00A17453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22" w:type="dxa"/>
          </w:tcPr>
          <w:p w:rsidR="00A17453" w:rsidRPr="009C0071" w:rsidRDefault="00A17453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559" w:type="dxa"/>
          </w:tcPr>
          <w:p w:rsidR="00A17453" w:rsidRPr="009C0071" w:rsidRDefault="00A17453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ількість кредитів ЄКТС/годин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за навчальним планом</w:t>
            </w:r>
          </w:p>
        </w:tc>
        <w:tc>
          <w:tcPr>
            <w:tcW w:w="1276" w:type="dxa"/>
          </w:tcPr>
          <w:p w:rsidR="00A17453" w:rsidRPr="009C0071" w:rsidRDefault="00A17453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Форма контролю</w:t>
            </w:r>
          </w:p>
        </w:tc>
        <w:tc>
          <w:tcPr>
            <w:tcW w:w="1083" w:type="dxa"/>
          </w:tcPr>
          <w:p w:rsidR="00A17453" w:rsidRPr="009C0071" w:rsidRDefault="00A17453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A17453" w:rsidRPr="009C0071" w:rsidRDefault="00A17453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дисципліни</w:t>
            </w:r>
          </w:p>
        </w:tc>
      </w:tr>
      <w:tr w:rsidR="0009392E" w:rsidRPr="009C0071" w:rsidTr="00B42735">
        <w:tc>
          <w:tcPr>
            <w:tcW w:w="565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3122" w:type="dxa"/>
          </w:tcPr>
          <w:p w:rsidR="0009392E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егка атлетика з методикою навчання</w:t>
            </w:r>
          </w:p>
        </w:tc>
        <w:tc>
          <w:tcPr>
            <w:tcW w:w="1559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09392E" w:rsidRPr="009C0071" w:rsidRDefault="0009392E" w:rsidP="000939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09392E" w:rsidRPr="009C0071" w:rsidTr="00B42735">
        <w:tc>
          <w:tcPr>
            <w:tcW w:w="565" w:type="dxa"/>
          </w:tcPr>
          <w:p w:rsidR="0009392E" w:rsidRPr="009C0071" w:rsidRDefault="0009392E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2" w:type="dxa"/>
          </w:tcPr>
          <w:p w:rsidR="0009392E" w:rsidRPr="009C0071" w:rsidRDefault="0009392E" w:rsidP="00D4773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Гімнастика з методикою </w:t>
            </w:r>
            <w:r w:rsidR="00D4773C" w:rsidRPr="009C0071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  <w:tc>
          <w:tcPr>
            <w:tcW w:w="1559" w:type="dxa"/>
          </w:tcPr>
          <w:p w:rsidR="0009392E" w:rsidRPr="009C0071" w:rsidRDefault="00D4773C" w:rsidP="00D477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  <w:r w:rsidR="0009392E" w:rsidRPr="009C0071">
              <w:rPr>
                <w:rFonts w:ascii="Times New Roman" w:hAnsi="Times New Roman" w:cs="Times New Roman"/>
                <w:lang w:val="uk-UA"/>
              </w:rPr>
              <w:t>/1</w:t>
            </w: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  <w:r w:rsidR="0009392E" w:rsidRPr="009C007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09392E" w:rsidRPr="009C0071" w:rsidRDefault="0009392E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09392E" w:rsidRPr="009C0071" w:rsidRDefault="0009392E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09392E" w:rsidRPr="009C0071" w:rsidRDefault="0009392E" w:rsidP="00672A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D4773C" w:rsidRPr="009C0071" w:rsidTr="00B42735">
        <w:tc>
          <w:tcPr>
            <w:tcW w:w="565" w:type="dxa"/>
          </w:tcPr>
          <w:p w:rsidR="00D4773C" w:rsidRPr="009C0071" w:rsidRDefault="00D4773C" w:rsidP="00093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2" w:type="dxa"/>
          </w:tcPr>
          <w:p w:rsidR="00D4773C" w:rsidRPr="009C0071" w:rsidRDefault="00D4773C" w:rsidP="00B4273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лімпійській професійний спорт</w:t>
            </w:r>
          </w:p>
        </w:tc>
        <w:tc>
          <w:tcPr>
            <w:tcW w:w="1559" w:type="dxa"/>
          </w:tcPr>
          <w:p w:rsidR="00D4773C" w:rsidRPr="009C0071" w:rsidRDefault="00D4773C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4773C" w:rsidRPr="009C0071" w:rsidRDefault="00D4773C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773C" w:rsidRPr="009C0071" w:rsidRDefault="00D4773C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4773C" w:rsidRPr="009C0071" w:rsidRDefault="00D4773C" w:rsidP="003337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D4773C" w:rsidRPr="009C0071" w:rsidTr="00B42735">
        <w:tc>
          <w:tcPr>
            <w:tcW w:w="565" w:type="dxa"/>
          </w:tcPr>
          <w:p w:rsidR="00D4773C" w:rsidRPr="009C0071" w:rsidRDefault="00D4773C" w:rsidP="0033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2" w:type="dxa"/>
          </w:tcPr>
          <w:p w:rsidR="00D4773C" w:rsidRPr="009C0071" w:rsidRDefault="00D4773C" w:rsidP="00B4273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ижний спорт з методикою навчання</w:t>
            </w:r>
          </w:p>
        </w:tc>
        <w:tc>
          <w:tcPr>
            <w:tcW w:w="1559" w:type="dxa"/>
          </w:tcPr>
          <w:p w:rsidR="00D4773C" w:rsidRPr="009C0071" w:rsidRDefault="00D4773C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4773C" w:rsidRPr="009C0071" w:rsidRDefault="00D4773C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773C" w:rsidRPr="009C0071" w:rsidRDefault="00D4773C" w:rsidP="001114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4773C" w:rsidRPr="009C0071" w:rsidRDefault="00D4773C" w:rsidP="003337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D4773C" w:rsidRPr="009C0071" w:rsidTr="00D4773C">
        <w:trPr>
          <w:trHeight w:val="147"/>
        </w:trPr>
        <w:tc>
          <w:tcPr>
            <w:tcW w:w="565" w:type="dxa"/>
          </w:tcPr>
          <w:p w:rsidR="00D4773C" w:rsidRPr="009C0071" w:rsidRDefault="00D4773C" w:rsidP="0033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2" w:type="dxa"/>
          </w:tcPr>
          <w:p w:rsidR="00D4773C" w:rsidRPr="009C0071" w:rsidRDefault="00D4773C" w:rsidP="00B4273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Гандбол з методикою навчання</w:t>
            </w:r>
          </w:p>
        </w:tc>
        <w:tc>
          <w:tcPr>
            <w:tcW w:w="1559" w:type="dxa"/>
          </w:tcPr>
          <w:p w:rsidR="00D4773C" w:rsidRPr="009C0071" w:rsidRDefault="00D4773C" w:rsidP="0033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4773C" w:rsidRPr="009C0071" w:rsidRDefault="00D4773C" w:rsidP="0033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4773C" w:rsidRPr="009C0071" w:rsidRDefault="00D4773C" w:rsidP="0033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4773C" w:rsidRPr="009C0071" w:rsidRDefault="00D4773C" w:rsidP="00B40B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="00B40BEE" w:rsidRPr="009C0071">
              <w:rPr>
                <w:rFonts w:ascii="Times New Roman" w:hAnsi="Times New Roman" w:cs="Times New Roman"/>
                <w:lang w:val="uk-UA"/>
              </w:rPr>
              <w:t>спортивних дисциплін</w:t>
            </w:r>
          </w:p>
        </w:tc>
      </w:tr>
    </w:tbl>
    <w:p w:rsidR="00A17453" w:rsidRPr="009C0071" w:rsidRDefault="00A17453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18C" w:rsidRPr="009C0071" w:rsidRDefault="00DE618C" w:rsidP="00DE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DE618C" w:rsidRPr="009C0071" w:rsidRDefault="00DE618C" w:rsidP="00DE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Інформатика»</w:t>
      </w:r>
    </w:p>
    <w:p w:rsidR="00DE618C" w:rsidRPr="009C0071" w:rsidRDefault="00DE618C" w:rsidP="00DE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6.010102 Початкова освіта</w:t>
      </w:r>
    </w:p>
    <w:p w:rsidR="00DE618C" w:rsidRPr="009C0071" w:rsidRDefault="00DE618C" w:rsidP="00DE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ІІ (денна форма, іноземні громадяни) на 2017-2018 н. р.</w:t>
      </w:r>
    </w:p>
    <w:p w:rsidR="00DE618C" w:rsidRPr="009C0071" w:rsidRDefault="00DE618C" w:rsidP="00DE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омп’ютерні моделі та їх застосування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технології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/180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верстка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дизайн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омп’ютерна анімація та 3-D моделювання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початкового навчання</w:t>
            </w:r>
          </w:p>
        </w:tc>
      </w:tr>
      <w:tr w:rsidR="00DE618C" w:rsidRPr="009C0071" w:rsidTr="00214408">
        <w:tc>
          <w:tcPr>
            <w:tcW w:w="565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00/600</w:t>
            </w:r>
          </w:p>
        </w:tc>
        <w:tc>
          <w:tcPr>
            <w:tcW w:w="1276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DE618C" w:rsidRPr="009C0071" w:rsidRDefault="00DE618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84" w:type="dxa"/>
          </w:tcPr>
          <w:p w:rsidR="00DE618C" w:rsidRPr="009C0071" w:rsidRDefault="00DE618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рактичного мовознавства</w:t>
            </w:r>
          </w:p>
        </w:tc>
      </w:tr>
    </w:tbl>
    <w:p w:rsidR="008B0EF9" w:rsidRPr="009C0071" w:rsidRDefault="008B0EF9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рактична психологія»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пряму підготовки 6.010102 Початкова освіта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V (денна форма) на 2017-2018 н. р.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кредитів ЄКТС/годин за навчальним планом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 xml:space="preserve">Форма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контролю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Семестр</w:t>
            </w:r>
          </w:p>
        </w:tc>
        <w:tc>
          <w:tcPr>
            <w:tcW w:w="2284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афедра, яка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забезпечує викладання дисципліни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психологічного консультування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/144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0071">
              <w:rPr>
                <w:rFonts w:ascii="Times New Roman" w:hAnsi="Times New Roman" w:cs="Times New Roman"/>
                <w:lang w:val="uk-UA"/>
              </w:rPr>
              <w:t>Психокорекційна</w:t>
            </w:r>
            <w:proofErr w:type="spellEnd"/>
            <w:r w:rsidRPr="009C0071">
              <w:rPr>
                <w:rFonts w:ascii="Times New Roman" w:hAnsi="Times New Roman" w:cs="Times New Roman"/>
                <w:lang w:val="uk-UA"/>
              </w:rPr>
              <w:t xml:space="preserve"> практика в закладах освіти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/216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тнопсихологія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831C7C" w:rsidRPr="009C0071" w:rsidRDefault="009C0071" w:rsidP="009C00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тика та естетика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</w:tbl>
    <w:p w:rsidR="00831C7C" w:rsidRPr="009C0071" w:rsidRDefault="00831C7C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Інформатика»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пряму підготовки 6.010102 Початкова освіта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V (денна форма) на 2017-2018 н. р.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831C7C" w:rsidRPr="009C0071" w:rsidRDefault="00831C7C" w:rsidP="00831C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омп’ютерні моделі та їх застосування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108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ї початкового навчання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Web-технології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/216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ї початкового навчання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9C0071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1418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9C0071" w:rsidRPr="009C0071" w:rsidRDefault="009C0071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9C0071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тика та естетика</w:t>
            </w:r>
          </w:p>
        </w:tc>
        <w:tc>
          <w:tcPr>
            <w:tcW w:w="1418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9C0071" w:rsidRPr="009C0071" w:rsidRDefault="009C0071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</w:tbl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Іноземна мова (англійська)»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пряму підготовки 6.010102 Початкова освіта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V (денна форма) на 2017-2018 н. р.</w:t>
      </w:r>
    </w:p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етичний курс англійської мови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108</w:t>
            </w:r>
          </w:p>
        </w:tc>
        <w:tc>
          <w:tcPr>
            <w:tcW w:w="1276" w:type="dxa"/>
          </w:tcPr>
          <w:p w:rsidR="00831C7C" w:rsidRPr="009C0071" w:rsidRDefault="00831C7C" w:rsidP="00831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831C7C" w:rsidRPr="009C0071" w:rsidRDefault="00831C7C" w:rsidP="00831C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англійської мови (</w:t>
            </w:r>
            <w:r w:rsidR="0038074B" w:rsidRPr="009C0071">
              <w:rPr>
                <w:rFonts w:ascii="Times New Roman" w:hAnsi="Times New Roman" w:cs="Times New Roman"/>
                <w:lang w:val="uk-UA"/>
              </w:rPr>
              <w:t>+ години іноземної мови з І циклу)</w:t>
            </w:r>
          </w:p>
        </w:tc>
        <w:tc>
          <w:tcPr>
            <w:tcW w:w="1418" w:type="dxa"/>
          </w:tcPr>
          <w:p w:rsidR="00831C7C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6/1296</w:t>
            </w:r>
          </w:p>
        </w:tc>
        <w:tc>
          <w:tcPr>
            <w:tcW w:w="1276" w:type="dxa"/>
          </w:tcPr>
          <w:p w:rsidR="00831C7C" w:rsidRPr="009C0071" w:rsidRDefault="0038074B" w:rsidP="00831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831C7C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831C7C" w:rsidRPr="009C0071" w:rsidRDefault="00831C7C" w:rsidP="00831C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ітература Англії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/36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кафедра англійської </w:t>
            </w: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мови та методики її викладання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263" w:type="dxa"/>
          </w:tcPr>
          <w:p w:rsidR="009C0071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1418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9C0071" w:rsidRPr="009C0071" w:rsidRDefault="009C0071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9C0071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тика та естетика</w:t>
            </w:r>
          </w:p>
        </w:tc>
        <w:tc>
          <w:tcPr>
            <w:tcW w:w="1418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9C0071" w:rsidRPr="009C0071" w:rsidRDefault="009C0071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  <w:tr w:rsidR="00831C7C" w:rsidRPr="009C0071" w:rsidTr="00214408">
        <w:tc>
          <w:tcPr>
            <w:tcW w:w="565" w:type="dxa"/>
          </w:tcPr>
          <w:p w:rsidR="00831C7C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831C7C" w:rsidRPr="009C0071" w:rsidRDefault="00831C7C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овна практика у початковій школі (безвідривна)</w:t>
            </w:r>
          </w:p>
        </w:tc>
        <w:tc>
          <w:tcPr>
            <w:tcW w:w="1418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/72</w:t>
            </w:r>
          </w:p>
        </w:tc>
        <w:tc>
          <w:tcPr>
            <w:tcW w:w="1276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831C7C" w:rsidRPr="009C0071" w:rsidRDefault="00831C7C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831C7C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англійської мови та методики її викладання</w:t>
            </w:r>
          </w:p>
        </w:tc>
      </w:tr>
    </w:tbl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74B" w:rsidRPr="009C0071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38074B" w:rsidRPr="009C0071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Фізична культура»</w:t>
      </w:r>
    </w:p>
    <w:p w:rsidR="0038074B" w:rsidRPr="009C0071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пряму підготовки 6.010102 Початкова освіта</w:t>
      </w:r>
    </w:p>
    <w:p w:rsidR="0038074B" w:rsidRPr="009C0071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курс ІV (денна форма) на 2017-2018 н. р.</w:t>
      </w:r>
    </w:p>
    <w:p w:rsidR="0038074B" w:rsidRPr="009C0071" w:rsidRDefault="0038074B" w:rsidP="003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38074B" w:rsidRPr="009C0071" w:rsidTr="00214408">
        <w:tc>
          <w:tcPr>
            <w:tcW w:w="565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38074B" w:rsidRPr="009C0071" w:rsidTr="00214408">
        <w:tc>
          <w:tcPr>
            <w:tcW w:w="565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38074B" w:rsidRPr="009C0071" w:rsidRDefault="0038074B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портивні ігри з методикою викладання</w:t>
            </w:r>
          </w:p>
        </w:tc>
        <w:tc>
          <w:tcPr>
            <w:tcW w:w="1418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/216</w:t>
            </w:r>
          </w:p>
        </w:tc>
        <w:tc>
          <w:tcPr>
            <w:tcW w:w="1276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38074B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38074B" w:rsidRPr="009C0071" w:rsidTr="00214408">
        <w:tc>
          <w:tcPr>
            <w:tcW w:w="565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38074B" w:rsidRPr="009C0071" w:rsidRDefault="0038074B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егка атлетика з методикою викладання</w:t>
            </w:r>
          </w:p>
        </w:tc>
        <w:tc>
          <w:tcPr>
            <w:tcW w:w="1418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/216</w:t>
            </w:r>
          </w:p>
        </w:tc>
        <w:tc>
          <w:tcPr>
            <w:tcW w:w="1276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38074B" w:rsidRPr="009C0071" w:rsidRDefault="009C0071" w:rsidP="009C00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портивних дисциплін</w:t>
            </w:r>
          </w:p>
        </w:tc>
      </w:tr>
      <w:tr w:rsidR="0038074B" w:rsidRPr="009C0071" w:rsidTr="00214408">
        <w:tc>
          <w:tcPr>
            <w:tcW w:w="565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38074B" w:rsidRPr="009C0071" w:rsidRDefault="0038074B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Лижний спорт з методикою викладання</w:t>
            </w:r>
          </w:p>
        </w:tc>
        <w:tc>
          <w:tcPr>
            <w:tcW w:w="1418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,25/81</w:t>
            </w:r>
          </w:p>
        </w:tc>
        <w:tc>
          <w:tcPr>
            <w:tcW w:w="1276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38074B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портивних дисциплін</w:t>
            </w:r>
          </w:p>
        </w:tc>
      </w:tr>
      <w:tr w:rsidR="0038074B" w:rsidRPr="009C0071" w:rsidTr="00214408">
        <w:tc>
          <w:tcPr>
            <w:tcW w:w="565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38074B" w:rsidRPr="009C0071" w:rsidRDefault="0038074B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рганізація і методика оздоровчої фізичної культури</w:t>
            </w:r>
          </w:p>
        </w:tc>
        <w:tc>
          <w:tcPr>
            <w:tcW w:w="1418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38074B" w:rsidRPr="009C0071" w:rsidRDefault="0038074B" w:rsidP="003807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38074B" w:rsidRPr="009C0071" w:rsidRDefault="0038074B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38074B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портивних дисциплін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9C0071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1418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84" w:type="dxa"/>
          </w:tcPr>
          <w:p w:rsidR="009C0071" w:rsidRPr="009C0071" w:rsidRDefault="009C0071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теорії і методики фізичного виховання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9C0071" w:rsidRPr="009C0071" w:rsidRDefault="009C0071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тика та естетика</w:t>
            </w:r>
          </w:p>
        </w:tc>
        <w:tc>
          <w:tcPr>
            <w:tcW w:w="1418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,5/54</w:t>
            </w:r>
          </w:p>
        </w:tc>
        <w:tc>
          <w:tcPr>
            <w:tcW w:w="1276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9C0071" w:rsidRPr="009C0071" w:rsidRDefault="009C0071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84" w:type="dxa"/>
          </w:tcPr>
          <w:p w:rsidR="009C0071" w:rsidRPr="009C0071" w:rsidRDefault="009C0071">
            <w:pPr>
              <w:rPr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суспільних дисциплін</w:t>
            </w:r>
          </w:p>
        </w:tc>
      </w:tr>
    </w:tbl>
    <w:p w:rsidR="00831C7C" w:rsidRPr="009C0071" w:rsidRDefault="00831C7C" w:rsidP="008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34" w:rsidRPr="009C0071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6A4C34" w:rsidRPr="009C0071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6A4C34" w:rsidRPr="009C0071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10) (денна форма) на 2017-2018 н. р.</w:t>
      </w:r>
    </w:p>
    <w:p w:rsidR="006A4C34" w:rsidRPr="009C0071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чний курс української мови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6A4C34" w:rsidRPr="009C0071" w:rsidRDefault="009C0071" w:rsidP="009C00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Pr="009C0071">
              <w:rPr>
                <w:rFonts w:ascii="Times New Roman" w:hAnsi="Times New Roman" w:cs="Times New Roman"/>
                <w:lang w:val="uk-UA"/>
              </w:rPr>
              <w:t>практичного мовознавства</w:t>
            </w:r>
          </w:p>
        </w:tc>
      </w:tr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Основи інтелектуальної власності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6A4C34" w:rsidRPr="009C0071" w:rsidRDefault="009C0071" w:rsidP="009C00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Pr="009C0071">
              <w:rPr>
                <w:rFonts w:ascii="Times New Roman" w:hAnsi="Times New Roman" w:cs="Times New Roman"/>
                <w:lang w:val="uk-UA"/>
              </w:rPr>
              <w:t>те</w:t>
            </w:r>
            <w:r>
              <w:rPr>
                <w:rFonts w:ascii="Times New Roman" w:hAnsi="Times New Roman" w:cs="Times New Roman"/>
                <w:lang w:val="uk-UA"/>
              </w:rPr>
              <w:t>хніко</w:t>
            </w:r>
            <w:r w:rsidRPr="009C0071">
              <w:rPr>
                <w:rFonts w:ascii="Times New Roman" w:hAnsi="Times New Roman" w:cs="Times New Roman"/>
                <w:lang w:val="uk-UA"/>
              </w:rPr>
              <w:t>-технол</w:t>
            </w:r>
            <w:r>
              <w:rPr>
                <w:rFonts w:ascii="Times New Roman" w:hAnsi="Times New Roman" w:cs="Times New Roman"/>
                <w:lang w:val="uk-UA"/>
              </w:rPr>
              <w:t>огічних</w:t>
            </w:r>
            <w:r w:rsidRPr="009C0071">
              <w:rPr>
                <w:rFonts w:ascii="Times New Roman" w:hAnsi="Times New Roman" w:cs="Times New Roman"/>
                <w:lang w:val="uk-UA"/>
              </w:rPr>
              <w:t xml:space="preserve"> дисц</w:t>
            </w:r>
            <w:r>
              <w:rPr>
                <w:rFonts w:ascii="Times New Roman" w:hAnsi="Times New Roman" w:cs="Times New Roman"/>
                <w:lang w:val="uk-UA"/>
              </w:rPr>
              <w:t>иплін</w:t>
            </w:r>
            <w:r w:rsidRPr="009C0071">
              <w:rPr>
                <w:rFonts w:ascii="Times New Roman" w:hAnsi="Times New Roman" w:cs="Times New Roman"/>
                <w:lang w:val="uk-UA"/>
              </w:rPr>
              <w:t>, охорони праці та безпеки життєдіяльності</w:t>
            </w:r>
          </w:p>
        </w:tc>
      </w:tr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Виховний потенціал початкової освіти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6A4C34" w:rsidRPr="009C0071" w:rsidRDefault="009C0071" w:rsidP="009C00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Pr="009C0071">
              <w:rPr>
                <w:rFonts w:ascii="Times New Roman" w:hAnsi="Times New Roman" w:cs="Times New Roman"/>
                <w:lang w:val="uk-UA"/>
              </w:rPr>
              <w:t>вих</w:t>
            </w:r>
            <w:r>
              <w:rPr>
                <w:rFonts w:ascii="Times New Roman" w:hAnsi="Times New Roman" w:cs="Times New Roman"/>
                <w:lang w:val="uk-UA"/>
              </w:rPr>
              <w:t xml:space="preserve">овних </w:t>
            </w:r>
            <w:r w:rsidRPr="009C0071">
              <w:rPr>
                <w:rFonts w:ascii="Times New Roman" w:hAnsi="Times New Roman" w:cs="Times New Roman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lang w:val="uk-UA"/>
              </w:rPr>
              <w:t xml:space="preserve">ологій </w:t>
            </w:r>
            <w:r w:rsidRPr="009C0071">
              <w:rPr>
                <w:rFonts w:ascii="Times New Roman" w:hAnsi="Times New Roman" w:cs="Times New Roman"/>
                <w:lang w:val="uk-UA"/>
              </w:rPr>
              <w:t>та пед</w:t>
            </w:r>
            <w:r>
              <w:rPr>
                <w:rFonts w:ascii="Times New Roman" w:hAnsi="Times New Roman" w:cs="Times New Roman"/>
                <w:lang w:val="uk-UA"/>
              </w:rPr>
              <w:t xml:space="preserve">агогічної </w:t>
            </w:r>
            <w:r w:rsidRPr="009C0071">
              <w:rPr>
                <w:rFonts w:ascii="Times New Roman" w:hAnsi="Times New Roman" w:cs="Times New Roman"/>
                <w:lang w:val="uk-UA"/>
              </w:rPr>
              <w:t>творч</w:t>
            </w:r>
            <w:r>
              <w:rPr>
                <w:rFonts w:ascii="Times New Roman" w:hAnsi="Times New Roman" w:cs="Times New Roman"/>
                <w:lang w:val="uk-UA"/>
              </w:rPr>
              <w:t>ості</w:t>
            </w:r>
          </w:p>
        </w:tc>
      </w:tr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Менеджмент в освіті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6A4C34" w:rsidRPr="009C0071" w:rsidRDefault="00083EF8" w:rsidP="00083E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9C00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C0071" w:rsidRPr="009C0071">
              <w:rPr>
                <w:rFonts w:ascii="Times New Roman" w:hAnsi="Times New Roman" w:cs="Times New Roman"/>
                <w:lang w:val="uk-UA"/>
              </w:rPr>
              <w:t>педагогіки та освітнього менеджменту</w:t>
            </w:r>
          </w:p>
        </w:tc>
      </w:tr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Актуальні проблеми взаємодії сім’ї та школи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6A4C34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 w:rsidRPr="009C0071">
              <w:rPr>
                <w:rFonts w:ascii="Times New Roman" w:hAnsi="Times New Roman" w:cs="Times New Roman"/>
                <w:lang w:val="uk-UA"/>
              </w:rPr>
              <w:t>вих</w:t>
            </w:r>
            <w:r>
              <w:rPr>
                <w:rFonts w:ascii="Times New Roman" w:hAnsi="Times New Roman" w:cs="Times New Roman"/>
                <w:lang w:val="uk-UA"/>
              </w:rPr>
              <w:t xml:space="preserve">овних </w:t>
            </w:r>
            <w:r w:rsidRPr="009C0071">
              <w:rPr>
                <w:rFonts w:ascii="Times New Roman" w:hAnsi="Times New Roman" w:cs="Times New Roman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lang w:val="uk-UA"/>
              </w:rPr>
              <w:t xml:space="preserve">ологій </w:t>
            </w:r>
            <w:r w:rsidRPr="009C0071">
              <w:rPr>
                <w:rFonts w:ascii="Times New Roman" w:hAnsi="Times New Roman" w:cs="Times New Roman"/>
                <w:lang w:val="uk-UA"/>
              </w:rPr>
              <w:t>та пед</w:t>
            </w:r>
            <w:r>
              <w:rPr>
                <w:rFonts w:ascii="Times New Roman" w:hAnsi="Times New Roman" w:cs="Times New Roman"/>
                <w:lang w:val="uk-UA"/>
              </w:rPr>
              <w:t xml:space="preserve">агогічної </w:t>
            </w:r>
            <w:r w:rsidRPr="009C0071">
              <w:rPr>
                <w:rFonts w:ascii="Times New Roman" w:hAnsi="Times New Roman" w:cs="Times New Roman"/>
                <w:lang w:val="uk-UA"/>
              </w:rPr>
              <w:t>творч</w:t>
            </w:r>
            <w:r>
              <w:rPr>
                <w:rFonts w:ascii="Times New Roman" w:hAnsi="Times New Roman" w:cs="Times New Roman"/>
                <w:lang w:val="uk-UA"/>
              </w:rPr>
              <w:t>ості</w:t>
            </w:r>
            <w:r w:rsidRPr="009C007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A4C34" w:rsidRPr="009C0071" w:rsidTr="00214408">
        <w:tc>
          <w:tcPr>
            <w:tcW w:w="565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63" w:type="dxa"/>
          </w:tcPr>
          <w:p w:rsidR="006A4C34" w:rsidRPr="009C0071" w:rsidRDefault="006A4C34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Теорія і практика диференційованого навчання</w:t>
            </w:r>
          </w:p>
        </w:tc>
        <w:tc>
          <w:tcPr>
            <w:tcW w:w="1418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6A4C34" w:rsidRPr="009C0071" w:rsidRDefault="006A4C34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6A4C34" w:rsidRPr="009C0071" w:rsidRDefault="00083EF8" w:rsidP="00083E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9C00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C0071" w:rsidRPr="009C0071">
              <w:rPr>
                <w:rFonts w:ascii="Times New Roman" w:hAnsi="Times New Roman" w:cs="Times New Roman"/>
                <w:lang w:val="uk-UA"/>
              </w:rPr>
              <w:t>теор</w:t>
            </w:r>
            <w:r>
              <w:rPr>
                <w:rFonts w:ascii="Times New Roman" w:hAnsi="Times New Roman" w:cs="Times New Roman"/>
                <w:lang w:val="uk-UA"/>
              </w:rPr>
              <w:t xml:space="preserve">ії </w:t>
            </w:r>
            <w:r w:rsidR="009C0071" w:rsidRPr="009C0071">
              <w:rPr>
                <w:rFonts w:ascii="Times New Roman" w:hAnsi="Times New Roman" w:cs="Times New Roman"/>
                <w:lang w:val="uk-UA"/>
              </w:rPr>
              <w:t>початк</w:t>
            </w:r>
            <w:r>
              <w:rPr>
                <w:rFonts w:ascii="Times New Roman" w:hAnsi="Times New Roman" w:cs="Times New Roman"/>
                <w:lang w:val="uk-UA"/>
              </w:rPr>
              <w:t xml:space="preserve">ового </w:t>
            </w:r>
            <w:r w:rsidR="009C0071" w:rsidRPr="009C0071">
              <w:rPr>
                <w:rFonts w:ascii="Times New Roman" w:hAnsi="Times New Roman" w:cs="Times New Roman"/>
                <w:lang w:val="uk-UA"/>
              </w:rPr>
              <w:t>навч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</w:tr>
      <w:tr w:rsidR="009C0071" w:rsidRPr="009C0071" w:rsidTr="00214408">
        <w:tc>
          <w:tcPr>
            <w:tcW w:w="565" w:type="dxa"/>
          </w:tcPr>
          <w:p w:rsidR="009C0071" w:rsidRPr="009C0071" w:rsidRDefault="009C0071" w:rsidP="00E82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63" w:type="dxa"/>
          </w:tcPr>
          <w:p w:rsidR="009C0071" w:rsidRPr="009C0071" w:rsidRDefault="009C0071" w:rsidP="00E822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ультурно-історичний розвиток світових цивілізацій</w:t>
            </w:r>
          </w:p>
        </w:tc>
        <w:tc>
          <w:tcPr>
            <w:tcW w:w="1418" w:type="dxa"/>
          </w:tcPr>
          <w:p w:rsidR="009C0071" w:rsidRPr="009C0071" w:rsidRDefault="009C0071" w:rsidP="00E82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9C0071" w:rsidRPr="009C0071" w:rsidRDefault="009C0071" w:rsidP="00E82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  <w:tc>
          <w:tcPr>
            <w:tcW w:w="1083" w:type="dxa"/>
          </w:tcPr>
          <w:p w:rsidR="009C0071" w:rsidRPr="009C0071" w:rsidRDefault="009C0071" w:rsidP="00E82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84" w:type="dxa"/>
          </w:tcPr>
          <w:p w:rsidR="009C0071" w:rsidRPr="009C0071" w:rsidRDefault="00083EF8" w:rsidP="009C00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</w:t>
            </w:r>
            <w:r w:rsidRPr="009C00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C0071" w:rsidRPr="009C0071">
              <w:rPr>
                <w:rFonts w:ascii="Times New Roman" w:hAnsi="Times New Roman" w:cs="Times New Roman"/>
                <w:lang w:val="uk-UA"/>
              </w:rPr>
              <w:t>загальної історії</w:t>
            </w:r>
          </w:p>
        </w:tc>
      </w:tr>
    </w:tbl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Психологія»</w:t>
      </w: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5) (денна форма) на 2017-2018 н. р.</w:t>
      </w:r>
    </w:p>
    <w:p w:rsidR="00447D73" w:rsidRPr="007578C8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творчості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 xml:space="preserve">Експериментальна психологія 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сихологія професійної діяльності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офорієнтаційна практика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 психології</w:t>
            </w:r>
          </w:p>
        </w:tc>
      </w:tr>
    </w:tbl>
    <w:p w:rsidR="006A4C34" w:rsidRPr="009C0071" w:rsidRDefault="006A4C34" w:rsidP="006A4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дисциплін вільного вибору </w:t>
      </w: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Інформатика»</w:t>
      </w: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спеціальності 013 Початкова освіта</w:t>
      </w:r>
    </w:p>
    <w:p w:rsidR="00447D73" w:rsidRPr="009C0071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proofErr w:type="spellStart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>ІІ-магістратура</w:t>
      </w:r>
      <w:proofErr w:type="spellEnd"/>
      <w:r w:rsidRPr="009C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.5) (денна форма) на 2017-2018 н. р.</w:t>
      </w:r>
    </w:p>
    <w:p w:rsidR="00447D73" w:rsidRPr="007578C8" w:rsidRDefault="00447D73" w:rsidP="00447D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1418"/>
        <w:gridCol w:w="1276"/>
        <w:gridCol w:w="1083"/>
        <w:gridCol w:w="2284"/>
      </w:tblGrid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Назва навчальної дисципліни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ількість кредитів ЄКТС/годин за навчальним планом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2284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афедра, яка забезпечує викладання дисципліни</w:t>
            </w:r>
          </w:p>
        </w:tc>
        <w:bookmarkStart w:id="0" w:name="_GoBack"/>
        <w:bookmarkEnd w:id="0"/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0071">
              <w:rPr>
                <w:rFonts w:ascii="Times New Roman" w:hAnsi="Times New Roman" w:cs="Times New Roman"/>
                <w:lang w:val="uk-UA"/>
              </w:rPr>
              <w:t>Медіаосвіта</w:t>
            </w:r>
            <w:proofErr w:type="spellEnd"/>
            <w:r w:rsidRPr="009C007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9C0071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447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Адміністрування навчальних систем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Комп’ютерні тестові технології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/9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  <w:tr w:rsidR="00447D73" w:rsidRPr="009C0071" w:rsidTr="00214408">
        <w:tc>
          <w:tcPr>
            <w:tcW w:w="565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3" w:type="dxa"/>
          </w:tcPr>
          <w:p w:rsidR="00447D73" w:rsidRPr="009C0071" w:rsidRDefault="00447D73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Практика з інформатики</w:t>
            </w:r>
          </w:p>
        </w:tc>
        <w:tc>
          <w:tcPr>
            <w:tcW w:w="1418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5/150</w:t>
            </w:r>
          </w:p>
        </w:tc>
        <w:tc>
          <w:tcPr>
            <w:tcW w:w="1276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083" w:type="dxa"/>
          </w:tcPr>
          <w:p w:rsidR="00447D73" w:rsidRPr="009C0071" w:rsidRDefault="00447D73" w:rsidP="00214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07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4" w:type="dxa"/>
          </w:tcPr>
          <w:p w:rsidR="00447D73" w:rsidRPr="009C0071" w:rsidRDefault="00083EF8" w:rsidP="0021440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федра інформатики та ІКТ</w:t>
            </w:r>
          </w:p>
        </w:tc>
      </w:tr>
    </w:tbl>
    <w:p w:rsidR="00831C7C" w:rsidRPr="009C0071" w:rsidRDefault="00831C7C" w:rsidP="007E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31C7C" w:rsidRPr="009C0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D"/>
    <w:rsid w:val="00061A59"/>
    <w:rsid w:val="00083EF8"/>
    <w:rsid w:val="0009392E"/>
    <w:rsid w:val="000E6EE3"/>
    <w:rsid w:val="001103BD"/>
    <w:rsid w:val="001114F2"/>
    <w:rsid w:val="00120FC2"/>
    <w:rsid w:val="00157EF8"/>
    <w:rsid w:val="00201FF5"/>
    <w:rsid w:val="002068ED"/>
    <w:rsid w:val="00214408"/>
    <w:rsid w:val="002C117E"/>
    <w:rsid w:val="002F6932"/>
    <w:rsid w:val="003066C8"/>
    <w:rsid w:val="003324C3"/>
    <w:rsid w:val="0033374D"/>
    <w:rsid w:val="00361DC2"/>
    <w:rsid w:val="0038074B"/>
    <w:rsid w:val="003D56ED"/>
    <w:rsid w:val="00420141"/>
    <w:rsid w:val="0044355B"/>
    <w:rsid w:val="00447D73"/>
    <w:rsid w:val="005219D0"/>
    <w:rsid w:val="005F1E90"/>
    <w:rsid w:val="005F7855"/>
    <w:rsid w:val="00601AF1"/>
    <w:rsid w:val="00605346"/>
    <w:rsid w:val="00613C9E"/>
    <w:rsid w:val="00662B02"/>
    <w:rsid w:val="00672A93"/>
    <w:rsid w:val="006A2503"/>
    <w:rsid w:val="006A4C34"/>
    <w:rsid w:val="00746B55"/>
    <w:rsid w:val="007578C8"/>
    <w:rsid w:val="00766C3D"/>
    <w:rsid w:val="00767A78"/>
    <w:rsid w:val="007817CE"/>
    <w:rsid w:val="007C7AD7"/>
    <w:rsid w:val="007D5BBD"/>
    <w:rsid w:val="007E535E"/>
    <w:rsid w:val="007E7005"/>
    <w:rsid w:val="00805DC5"/>
    <w:rsid w:val="00831C7C"/>
    <w:rsid w:val="00835945"/>
    <w:rsid w:val="008429B0"/>
    <w:rsid w:val="008A1D80"/>
    <w:rsid w:val="008B0EF9"/>
    <w:rsid w:val="00931A25"/>
    <w:rsid w:val="00935C12"/>
    <w:rsid w:val="009A0622"/>
    <w:rsid w:val="009C0071"/>
    <w:rsid w:val="009C2B36"/>
    <w:rsid w:val="00A17453"/>
    <w:rsid w:val="00A53E9E"/>
    <w:rsid w:val="00A80A83"/>
    <w:rsid w:val="00AA2F13"/>
    <w:rsid w:val="00B40BEE"/>
    <w:rsid w:val="00B42735"/>
    <w:rsid w:val="00BA72D4"/>
    <w:rsid w:val="00D4773C"/>
    <w:rsid w:val="00D51796"/>
    <w:rsid w:val="00DD2517"/>
    <w:rsid w:val="00DE618C"/>
    <w:rsid w:val="00E45A61"/>
    <w:rsid w:val="00E46512"/>
    <w:rsid w:val="00F0317F"/>
    <w:rsid w:val="00F46508"/>
    <w:rsid w:val="00F556F2"/>
    <w:rsid w:val="00FD012C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36FA-040F-4CA0-856E-4E24FEC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FPO</dc:creator>
  <cp:keywords/>
  <dc:description/>
  <cp:lastModifiedBy>DekanatFPO</cp:lastModifiedBy>
  <cp:revision>35</cp:revision>
  <cp:lastPrinted>2016-03-28T10:15:00Z</cp:lastPrinted>
  <dcterms:created xsi:type="dcterms:W3CDTF">2016-03-25T10:55:00Z</dcterms:created>
  <dcterms:modified xsi:type="dcterms:W3CDTF">2017-03-15T13:48:00Z</dcterms:modified>
</cp:coreProperties>
</file>